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94811" w14:textId="77777777" w:rsidR="00084B8C" w:rsidRPr="00A45542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EDE6DCB" w14:textId="297161AB" w:rsidR="00F137FD" w:rsidRPr="00E358F4" w:rsidRDefault="00C43D02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F7A2CFA" wp14:editId="2E3E5C8D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F8BD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10213C1C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660BC2A8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6C37819E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8747B64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17AE81E0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CB919FC" w14:textId="6E65B392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20AF8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76BFA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5F4C6D">
        <w:rPr>
          <w:rFonts w:ascii="Times New Roman" w:hAnsi="Times New Roman"/>
          <w:sz w:val="28"/>
          <w:szCs w:val="28"/>
        </w:rPr>
        <w:t>22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8A6C3C">
        <w:rPr>
          <w:rFonts w:ascii="Times New Roman" w:hAnsi="Times New Roman"/>
          <w:sz w:val="28"/>
          <w:szCs w:val="28"/>
        </w:rPr>
        <w:t>180</w:t>
      </w:r>
    </w:p>
    <w:p w14:paraId="0426A773" w14:textId="77777777" w:rsidR="00F137FD" w:rsidRPr="00520AF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9F2A484" w14:textId="77777777" w:rsidR="00A45542" w:rsidRPr="00414FD0" w:rsidRDefault="00A45542" w:rsidP="00A45542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414FD0">
        <w:rPr>
          <w:b w:val="0"/>
          <w:sz w:val="28"/>
          <w:szCs w:val="28"/>
        </w:rPr>
        <w:t>Об установлении тарифов на питьевую воду в сфере холодного водоснабжения, водоотведение для потребителей </w:t>
      </w:r>
      <w:r w:rsidRPr="00414FD0">
        <w:rPr>
          <w:b w:val="0"/>
          <w:sz w:val="28"/>
          <w:szCs w:val="28"/>
          <w:lang w:eastAsia="ru-RU"/>
        </w:rPr>
        <w:t>ФКУ «</w:t>
      </w:r>
      <w:r>
        <w:rPr>
          <w:b w:val="0"/>
          <w:sz w:val="28"/>
          <w:szCs w:val="28"/>
          <w:lang w:eastAsia="ru-RU"/>
        </w:rPr>
        <w:t>Исправительная</w:t>
      </w:r>
      <w:r w:rsidRPr="00414FD0">
        <w:rPr>
          <w:b w:val="0"/>
          <w:sz w:val="28"/>
          <w:szCs w:val="28"/>
          <w:lang w:eastAsia="ru-RU"/>
        </w:rPr>
        <w:t xml:space="preserve"> колония</w:t>
      </w:r>
      <w:r>
        <w:rPr>
          <w:b w:val="0"/>
          <w:sz w:val="28"/>
          <w:szCs w:val="28"/>
          <w:lang w:eastAsia="ru-RU"/>
        </w:rPr>
        <w:t xml:space="preserve"> № 7</w:t>
      </w:r>
      <w:r w:rsidRPr="00414FD0">
        <w:rPr>
          <w:b w:val="0"/>
          <w:sz w:val="28"/>
          <w:szCs w:val="28"/>
          <w:lang w:eastAsia="ru-RU"/>
        </w:rPr>
        <w:t>» УФСИН России по</w:t>
      </w:r>
      <w:r>
        <w:rPr>
          <w:b w:val="0"/>
          <w:sz w:val="28"/>
          <w:szCs w:val="28"/>
          <w:lang w:eastAsia="ru-RU"/>
        </w:rPr>
        <w:t> </w:t>
      </w:r>
      <w:r w:rsidRPr="00414FD0">
        <w:rPr>
          <w:b w:val="0"/>
          <w:sz w:val="28"/>
          <w:szCs w:val="28"/>
          <w:lang w:eastAsia="ru-RU"/>
        </w:rPr>
        <w:t xml:space="preserve">Рязанской области (Рязанский муниципальный район, с. </w:t>
      </w:r>
      <w:proofErr w:type="spellStart"/>
      <w:r w:rsidRPr="00414FD0">
        <w:rPr>
          <w:b w:val="0"/>
          <w:sz w:val="28"/>
          <w:szCs w:val="28"/>
          <w:lang w:eastAsia="ru-RU"/>
        </w:rPr>
        <w:t>Льгово</w:t>
      </w:r>
      <w:proofErr w:type="spellEnd"/>
      <w:r w:rsidRPr="00414FD0">
        <w:rPr>
          <w:b w:val="0"/>
          <w:sz w:val="28"/>
          <w:szCs w:val="28"/>
          <w:lang w:eastAsia="ru-RU"/>
        </w:rPr>
        <w:t>)</w:t>
      </w:r>
    </w:p>
    <w:p w14:paraId="4C9E4F91" w14:textId="77777777" w:rsidR="006224B8" w:rsidRPr="00520AF8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5F51ED" w14:textId="19B9857A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E00189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00189">
        <w:rPr>
          <w:rFonts w:ascii="Times New Roman" w:hAnsi="Times New Roman"/>
          <w:sz w:val="28"/>
          <w:szCs w:val="28"/>
        </w:rPr>
        <w:t xml:space="preserve"> </w:t>
      </w:r>
      <w:r w:rsidR="007E1ED0" w:rsidRPr="00E358F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3D6F2A7" w14:textId="77777777" w:rsidR="004114A0" w:rsidRPr="00520AF8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7A664" w14:textId="77777777" w:rsidR="00CF1B75" w:rsidRPr="00A45542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542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ФКУ «Исправительная колония № 7» УФСИН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оссии по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язанской области (Рязанский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айон,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A45542" w:rsidRPr="00A45542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="00A45542" w:rsidRPr="00A45542">
        <w:rPr>
          <w:rFonts w:ascii="Times New Roman" w:hAnsi="Times New Roman"/>
          <w:sz w:val="28"/>
          <w:szCs w:val="28"/>
          <w:lang w:eastAsia="ru-RU"/>
        </w:rPr>
        <w:t>)</w:t>
      </w:r>
      <w:r w:rsidR="00F12544" w:rsidRPr="00A4554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A45542">
        <w:rPr>
          <w:rFonts w:ascii="Times New Roman" w:hAnsi="Times New Roman"/>
          <w:sz w:val="28"/>
          <w:szCs w:val="28"/>
        </w:rPr>
        <w:t xml:space="preserve"> сфере холодного водоснабжения согласно приложению № 1.</w:t>
      </w:r>
    </w:p>
    <w:p w14:paraId="64272D3B" w14:textId="77777777" w:rsidR="00CF1B75" w:rsidRPr="00317E6B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E6B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ФКУ «Исправительная колония № 7» УФСИН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оссии по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язанской области (Рязанский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айон,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A45542" w:rsidRPr="00A45542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="00A45542" w:rsidRPr="00A45542">
        <w:rPr>
          <w:rFonts w:ascii="Times New Roman" w:hAnsi="Times New Roman"/>
          <w:sz w:val="28"/>
          <w:szCs w:val="28"/>
          <w:lang w:eastAsia="ru-RU"/>
        </w:rPr>
        <w:t>)</w:t>
      </w:r>
      <w:r w:rsidRPr="00317E6B">
        <w:rPr>
          <w:rFonts w:ascii="Times New Roman" w:hAnsi="Times New Roman"/>
          <w:sz w:val="28"/>
        </w:rPr>
        <w:t xml:space="preserve"> </w:t>
      </w:r>
      <w:r w:rsidR="00F12544">
        <w:rPr>
          <w:rFonts w:ascii="Times New Roman" w:hAnsi="Times New Roman"/>
          <w:sz w:val="28"/>
          <w:szCs w:val="28"/>
          <w:lang w:eastAsia="ru-RU"/>
        </w:rPr>
        <w:t>в</w:t>
      </w:r>
      <w:r w:rsidR="00F12544" w:rsidRPr="00317E6B">
        <w:rPr>
          <w:rFonts w:ascii="Times New Roman" w:hAnsi="Times New Roman"/>
          <w:sz w:val="28"/>
          <w:szCs w:val="28"/>
        </w:rPr>
        <w:t xml:space="preserve"> сфере</w:t>
      </w:r>
      <w:r w:rsidR="00C63D4D" w:rsidRPr="00317E6B">
        <w:rPr>
          <w:rFonts w:ascii="Times New Roman" w:hAnsi="Times New Roman"/>
          <w:sz w:val="28"/>
        </w:rPr>
        <w:t xml:space="preserve"> </w:t>
      </w:r>
      <w:r w:rsidR="00317E6B" w:rsidRPr="00317E6B">
        <w:rPr>
          <w:rFonts w:ascii="Times New Roman" w:hAnsi="Times New Roman"/>
          <w:sz w:val="28"/>
          <w:szCs w:val="28"/>
        </w:rPr>
        <w:t>водоотведени</w:t>
      </w:r>
      <w:r w:rsidR="00F12544">
        <w:rPr>
          <w:rFonts w:ascii="Times New Roman" w:hAnsi="Times New Roman"/>
          <w:sz w:val="28"/>
          <w:szCs w:val="28"/>
        </w:rPr>
        <w:t>я</w:t>
      </w:r>
      <w:r w:rsidRPr="00317E6B">
        <w:rPr>
          <w:rFonts w:ascii="Times New Roman" w:hAnsi="Times New Roman"/>
          <w:sz w:val="28"/>
          <w:szCs w:val="28"/>
        </w:rPr>
        <w:t xml:space="preserve"> </w:t>
      </w:r>
      <w:r w:rsidR="00317E6B" w:rsidRPr="00317E6B">
        <w:rPr>
          <w:rFonts w:ascii="Times New Roman" w:hAnsi="Times New Roman"/>
          <w:sz w:val="28"/>
          <w:szCs w:val="28"/>
        </w:rPr>
        <w:t>с</w:t>
      </w:r>
      <w:r w:rsidRPr="00317E6B">
        <w:rPr>
          <w:rFonts w:ascii="Times New Roman" w:hAnsi="Times New Roman"/>
          <w:sz w:val="28"/>
          <w:szCs w:val="28"/>
        </w:rPr>
        <w:t>огласно приложению № 2.</w:t>
      </w:r>
    </w:p>
    <w:p w14:paraId="4DFF27A5" w14:textId="77777777" w:rsidR="00CF1B75" w:rsidRPr="00317E6B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E6B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</w:t>
      </w:r>
      <w:r w:rsidR="00E10782" w:rsidRPr="00317E6B">
        <w:rPr>
          <w:rFonts w:ascii="Times New Roman" w:hAnsi="Times New Roman"/>
          <w:sz w:val="28"/>
          <w:szCs w:val="28"/>
        </w:rPr>
        <w:t>водоотведени</w:t>
      </w:r>
      <w:r w:rsidR="00317E6B" w:rsidRPr="00317E6B">
        <w:rPr>
          <w:rFonts w:ascii="Times New Roman" w:hAnsi="Times New Roman"/>
          <w:sz w:val="28"/>
          <w:szCs w:val="28"/>
        </w:rPr>
        <w:t>е</w:t>
      </w:r>
      <w:r w:rsidRPr="00317E6B">
        <w:rPr>
          <w:rFonts w:ascii="Times New Roman" w:hAnsi="Times New Roman"/>
          <w:sz w:val="28"/>
          <w:szCs w:val="28"/>
        </w:rPr>
        <w:t xml:space="preserve"> для потребителей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ФКУ «Исправительная колония № 7» УФСИН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оссии по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язанской области (Рязанский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айон,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A45542" w:rsidRPr="00A45542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="00A45542" w:rsidRPr="00A45542">
        <w:rPr>
          <w:rFonts w:ascii="Times New Roman" w:hAnsi="Times New Roman"/>
          <w:sz w:val="28"/>
          <w:szCs w:val="28"/>
          <w:lang w:eastAsia="ru-RU"/>
        </w:rPr>
        <w:t>)</w:t>
      </w:r>
      <w:r w:rsidRPr="00317E6B">
        <w:rPr>
          <w:rFonts w:ascii="Times New Roman" w:hAnsi="Times New Roman"/>
          <w:sz w:val="28"/>
        </w:rPr>
        <w:t xml:space="preserve"> согласно приложению № 3.</w:t>
      </w:r>
    </w:p>
    <w:p w14:paraId="50A0BE68" w14:textId="77777777" w:rsidR="00FB65C3" w:rsidRPr="00317E6B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E6B">
        <w:rPr>
          <w:rFonts w:ascii="Times New Roman" w:hAnsi="Times New Roman"/>
          <w:sz w:val="28"/>
          <w:szCs w:val="28"/>
        </w:rPr>
        <w:t>4. </w:t>
      </w:r>
      <w:r w:rsidR="00FB65C3" w:rsidRPr="00317E6B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317E6B">
        <w:rPr>
          <w:rFonts w:ascii="Times New Roman" w:hAnsi="Times New Roman"/>
          <w:sz w:val="28"/>
          <w:szCs w:val="28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ФКУ «Исправительная колония № 7» УФСИН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оссии по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язанской области (Рязанский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муниципальный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>район,</w:t>
      </w:r>
      <w:r w:rsidR="00A4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A45542" w:rsidRPr="00A45542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="00A45542" w:rsidRPr="00A45542">
        <w:rPr>
          <w:rFonts w:ascii="Times New Roman" w:hAnsi="Times New Roman"/>
          <w:sz w:val="28"/>
          <w:szCs w:val="28"/>
          <w:lang w:eastAsia="ru-RU"/>
        </w:rPr>
        <w:t>)</w:t>
      </w:r>
      <w:r w:rsidR="00FB65C3" w:rsidRPr="00317E6B">
        <w:rPr>
          <w:rFonts w:ascii="Times New Roman" w:hAnsi="Times New Roman"/>
          <w:sz w:val="28"/>
          <w:szCs w:val="28"/>
        </w:rPr>
        <w:t xml:space="preserve">, в отношении которого тарифы </w:t>
      </w:r>
      <w:r w:rsidR="00FB65C3" w:rsidRPr="00317E6B">
        <w:rPr>
          <w:rFonts w:ascii="Times New Roman" w:hAnsi="Times New Roman"/>
          <w:sz w:val="28"/>
          <w:szCs w:val="28"/>
        </w:rPr>
        <w:lastRenderedPageBreak/>
        <w:t>на питьевую воду</w:t>
      </w:r>
      <w:r w:rsidR="001E2835" w:rsidRPr="00317E6B">
        <w:rPr>
          <w:rFonts w:ascii="Times New Roman" w:hAnsi="Times New Roman"/>
          <w:sz w:val="28"/>
          <w:szCs w:val="28"/>
        </w:rPr>
        <w:t>,</w:t>
      </w:r>
      <w:r w:rsidR="00D93895" w:rsidRPr="00317E6B">
        <w:rPr>
          <w:rFonts w:ascii="Times New Roman" w:hAnsi="Times New Roman"/>
          <w:sz w:val="28"/>
          <w:szCs w:val="28"/>
        </w:rPr>
        <w:t xml:space="preserve"> вод</w:t>
      </w:r>
      <w:r w:rsidR="001E2835" w:rsidRPr="00317E6B">
        <w:rPr>
          <w:rFonts w:ascii="Times New Roman" w:hAnsi="Times New Roman"/>
          <w:sz w:val="28"/>
          <w:szCs w:val="28"/>
        </w:rPr>
        <w:t>оотведение</w:t>
      </w:r>
      <w:r w:rsidR="00FB65C3" w:rsidRPr="00317E6B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 согласно приложению № 4.</w:t>
      </w:r>
    </w:p>
    <w:p w14:paraId="41B570FA" w14:textId="77777777" w:rsidR="00361E4E" w:rsidRPr="00317E6B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7E6B">
        <w:rPr>
          <w:rFonts w:ascii="Times New Roman" w:hAnsi="Times New Roman"/>
          <w:sz w:val="28"/>
          <w:szCs w:val="28"/>
        </w:rPr>
        <w:t>5. </w:t>
      </w:r>
      <w:r w:rsidR="00361E4E" w:rsidRPr="00317E6B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5F4C6D">
        <w:rPr>
          <w:rFonts w:ascii="Times New Roman" w:hAnsi="Times New Roman"/>
          <w:sz w:val="28"/>
          <w:szCs w:val="28"/>
        </w:rPr>
        <w:t>23</w:t>
      </w:r>
      <w:r w:rsidR="00361E4E" w:rsidRPr="00317E6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317E6B">
        <w:rPr>
          <w:rFonts w:ascii="Times New Roman" w:hAnsi="Times New Roman"/>
          <w:sz w:val="28"/>
          <w:szCs w:val="28"/>
        </w:rPr>
        <w:t>2</w:t>
      </w:r>
      <w:r w:rsidR="005F4C6D">
        <w:rPr>
          <w:rFonts w:ascii="Times New Roman" w:hAnsi="Times New Roman"/>
          <w:sz w:val="28"/>
          <w:szCs w:val="28"/>
        </w:rPr>
        <w:t>7</w:t>
      </w:r>
      <w:r w:rsidR="00361E4E" w:rsidRPr="00317E6B">
        <w:rPr>
          <w:rFonts w:ascii="Times New Roman" w:hAnsi="Times New Roman"/>
          <w:sz w:val="28"/>
          <w:szCs w:val="28"/>
        </w:rPr>
        <w:t xml:space="preserve"> года.</w:t>
      </w:r>
    </w:p>
    <w:p w14:paraId="68BBEE73" w14:textId="7A3CC19B" w:rsidR="001E2835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7DC57AA" w14:textId="2B1BCE14" w:rsidR="00520AF8" w:rsidRDefault="00520AF8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4BDAD61" w14:textId="5BB15374" w:rsidR="00520AF8" w:rsidRDefault="00520AF8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CDB7497" w14:textId="77777777" w:rsidR="00520AF8" w:rsidRPr="00520AF8" w:rsidRDefault="00520AF8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CB7A47F" w14:textId="77777777" w:rsidR="00F137FD" w:rsidRPr="00E358F4" w:rsidRDefault="005F4C6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E358F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358F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C2E5321" w14:textId="77777777" w:rsidR="00F137FD" w:rsidRPr="00E358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83825A2" w14:textId="77777777" w:rsidR="00F137FD" w:rsidRPr="00E358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="005F4C6D">
        <w:rPr>
          <w:rFonts w:ascii="Times New Roman" w:hAnsi="Times New Roman"/>
          <w:sz w:val="28"/>
          <w:szCs w:val="28"/>
        </w:rPr>
        <w:t xml:space="preserve">         Ю.</w:t>
      </w:r>
      <w:r w:rsidR="00061A8D" w:rsidRPr="00E358F4">
        <w:rPr>
          <w:rFonts w:ascii="Times New Roman" w:hAnsi="Times New Roman"/>
          <w:sz w:val="28"/>
          <w:szCs w:val="28"/>
        </w:rPr>
        <w:t xml:space="preserve">Н. </w:t>
      </w:r>
      <w:r w:rsidR="005F4C6D">
        <w:rPr>
          <w:rFonts w:ascii="Times New Roman" w:hAnsi="Times New Roman"/>
          <w:sz w:val="28"/>
          <w:szCs w:val="28"/>
        </w:rPr>
        <w:t>Оськин</w:t>
      </w:r>
    </w:p>
    <w:p w14:paraId="3D086914" w14:textId="77777777" w:rsidR="00723B2D" w:rsidRPr="00E358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358F4" w:rsidSect="00520AF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6B40B12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44196D1B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7B8E29" w14:textId="6BFD2CB1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520AF8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76BFA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5F4C6D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8A6C3C">
        <w:rPr>
          <w:rFonts w:ascii="Times New Roman" w:hAnsi="Times New Roman"/>
          <w:sz w:val="28"/>
          <w:szCs w:val="28"/>
        </w:rPr>
        <w:t>180</w:t>
      </w:r>
    </w:p>
    <w:p w14:paraId="05097D36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152A93" w14:textId="77777777" w:rsidR="00215A38" w:rsidRPr="005F4C6D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C6D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3F0F3ED1" w14:textId="77777777" w:rsidR="00BC2AAF" w:rsidRPr="005F4C6D" w:rsidRDefault="00A45542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5F4C6D">
        <w:rPr>
          <w:rFonts w:ascii="Times New Roman" w:hAnsi="Times New Roman"/>
          <w:sz w:val="28"/>
          <w:szCs w:val="28"/>
          <w:lang w:eastAsia="ru-RU"/>
        </w:rPr>
        <w:t xml:space="preserve">ФКУ «Исправительная колония № 7» УФСИН России по Рязанской области (Рязанский муниципальный район, с. </w:t>
      </w:r>
      <w:proofErr w:type="spellStart"/>
      <w:r w:rsidRPr="005F4C6D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Pr="005F4C6D">
        <w:rPr>
          <w:rFonts w:ascii="Times New Roman" w:hAnsi="Times New Roman"/>
          <w:sz w:val="28"/>
          <w:szCs w:val="28"/>
          <w:lang w:eastAsia="ru-RU"/>
        </w:rPr>
        <w:t>)</w:t>
      </w:r>
      <w:r w:rsidR="002A6A8C" w:rsidRPr="005F4C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15A38" w:rsidRPr="005F4C6D">
        <w:rPr>
          <w:rFonts w:ascii="Times New Roman" w:hAnsi="Times New Roman"/>
          <w:sz w:val="28"/>
          <w:szCs w:val="28"/>
        </w:rPr>
        <w:t>в сфере холодного</w:t>
      </w:r>
      <w:r w:rsidR="00FC393E" w:rsidRPr="005F4C6D">
        <w:rPr>
          <w:rFonts w:ascii="Times New Roman" w:hAnsi="Times New Roman"/>
          <w:sz w:val="28"/>
          <w:szCs w:val="28"/>
        </w:rPr>
        <w:t> </w:t>
      </w:r>
      <w:r w:rsidR="00215A38" w:rsidRPr="005F4C6D">
        <w:rPr>
          <w:rFonts w:ascii="Times New Roman" w:hAnsi="Times New Roman"/>
          <w:sz w:val="28"/>
          <w:szCs w:val="28"/>
        </w:rPr>
        <w:t>водоснабжения</w:t>
      </w:r>
    </w:p>
    <w:p w14:paraId="46E9A39A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363652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6CEA66F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317E6B" w:rsidRPr="00E358F4" w14:paraId="2596C73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0D39E1C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1654AFA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5FA1224" w14:textId="77777777" w:rsidR="00317E6B" w:rsidRPr="00A45542" w:rsidRDefault="00A45542" w:rsidP="0032380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A45542">
              <w:rPr>
                <w:rFonts w:ascii="Times New Roman" w:hAnsi="Times New Roman"/>
                <w:sz w:val="26"/>
                <w:szCs w:val="26"/>
                <w:lang w:eastAsia="ru-RU"/>
              </w:rPr>
              <w:t>ФКУ «Исправительная колония № 7» УФСИН России по Рязанской области</w:t>
            </w:r>
          </w:p>
        </w:tc>
      </w:tr>
      <w:tr w:rsidR="00317E6B" w:rsidRPr="00E358F4" w14:paraId="7DB18A1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4649405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18F48E7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0EC8B87" w14:textId="77777777" w:rsidR="00317E6B" w:rsidRPr="00550ED8" w:rsidRDefault="00317E6B" w:rsidP="00A4554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046C49">
              <w:rPr>
                <w:rFonts w:cs="Courier New"/>
                <w:sz w:val="26"/>
                <w:szCs w:val="26"/>
              </w:rPr>
              <w:t>390</w:t>
            </w:r>
            <w:r w:rsidR="00A45542">
              <w:rPr>
                <w:rFonts w:cs="Courier New"/>
                <w:sz w:val="26"/>
                <w:szCs w:val="26"/>
              </w:rPr>
              <w:t>509</w:t>
            </w:r>
            <w:r>
              <w:rPr>
                <w:rFonts w:cs="Courier New"/>
                <w:sz w:val="26"/>
                <w:szCs w:val="26"/>
              </w:rPr>
              <w:t>,</w:t>
            </w:r>
            <w:r w:rsidRPr="00046C49">
              <w:rPr>
                <w:rFonts w:cs="Courier New"/>
                <w:sz w:val="26"/>
                <w:szCs w:val="26"/>
              </w:rPr>
              <w:t xml:space="preserve"> Рязанская обл</w:t>
            </w:r>
            <w:r>
              <w:rPr>
                <w:rFonts w:cs="Courier New"/>
                <w:sz w:val="26"/>
                <w:szCs w:val="26"/>
              </w:rPr>
              <w:t xml:space="preserve">асть, </w:t>
            </w:r>
            <w:r w:rsidR="00A45542">
              <w:rPr>
                <w:rFonts w:cs="Courier New"/>
                <w:sz w:val="26"/>
                <w:szCs w:val="26"/>
              </w:rPr>
              <w:t>Рязанский</w:t>
            </w:r>
            <w:r>
              <w:rPr>
                <w:rFonts w:cs="Courier New"/>
                <w:sz w:val="26"/>
                <w:szCs w:val="26"/>
              </w:rPr>
              <w:t xml:space="preserve"> район, </w:t>
            </w:r>
            <w:r w:rsidR="00A45542">
              <w:rPr>
                <w:rFonts w:cs="Courier New"/>
                <w:sz w:val="26"/>
                <w:szCs w:val="26"/>
              </w:rPr>
              <w:t>с</w:t>
            </w:r>
            <w:r w:rsidRPr="00046C49">
              <w:rPr>
                <w:rFonts w:cs="Courier New"/>
                <w:sz w:val="26"/>
                <w:szCs w:val="26"/>
              </w:rPr>
              <w:t>.</w:t>
            </w:r>
            <w:r>
              <w:rPr>
                <w:rFonts w:cs="Courier New"/>
                <w:sz w:val="26"/>
                <w:szCs w:val="26"/>
              </w:rPr>
              <w:t> </w:t>
            </w:r>
            <w:proofErr w:type="spellStart"/>
            <w:r w:rsidR="00A45542">
              <w:rPr>
                <w:rFonts w:cs="Courier New"/>
                <w:sz w:val="26"/>
                <w:szCs w:val="26"/>
              </w:rPr>
              <w:t>Льгово</w:t>
            </w:r>
            <w:proofErr w:type="spellEnd"/>
          </w:p>
        </w:tc>
      </w:tr>
      <w:tr w:rsidR="0003524E" w:rsidRPr="00E358F4" w14:paraId="58062CE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F0A87B8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20553B7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1698452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27E12CC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FF5A86E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E4B703C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F1D7367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593F7A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480B461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894A309" w14:textId="77777777" w:rsidR="00F5359F" w:rsidRPr="00E358F4" w:rsidRDefault="00F5359F" w:rsidP="00E35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5F4C6D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5F4C6D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733DAA2A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B60D76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2F399E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7CC21C64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155BDFBE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DC818C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06C165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A0CA7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C84E59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167C27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49B501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0B58ECB8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0A332A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DACDB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13B7C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7E5D1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5C727C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44EF6D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3461146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56D99229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D7E09E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174E2867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C70B04A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27DB8C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1E93CD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1908BF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716917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4C6D" w:rsidRPr="00E358F4" w14:paraId="14C61E91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73C923EE" w14:textId="77777777" w:rsidR="005F4C6D" w:rsidRPr="00E358F4" w:rsidRDefault="005F4C6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06745707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83B5ADF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819E0BF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3CFE104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8F84A4C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846F231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C6D" w:rsidRPr="00E358F4" w14:paraId="48FE9320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F8F4F36" w14:textId="77777777" w:rsidR="005F4C6D" w:rsidRPr="00E358F4" w:rsidRDefault="005F4C6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07DE7661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C701DB5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430AAFA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A1C2D56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6040119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2AB1984" w14:textId="77777777" w:rsidR="005F4C6D" w:rsidRDefault="005F4C6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E08" w:rsidRPr="00E358F4" w14:paraId="0E8AE143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95F18FA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04E0D4F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D61450C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7A2C3CA" w14:textId="32C3E29D" w:rsidR="00523E08" w:rsidRPr="00E358F4" w:rsidRDefault="003B3D6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2A3DE9DC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4416FB8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D67B4AA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F0726E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28416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1F439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2DE79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14:paraId="1C0DAD26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53B85D3A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358F4" w:rsidRPr="00E358F4" w14:paraId="3C0CAE61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4C6A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703F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16BF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2DF" w14:textId="77777777" w:rsidR="00E358F4" w:rsidRPr="00E358F4" w:rsidRDefault="00E358F4" w:rsidP="00E358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6E06" w14:textId="77777777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9D24" w14:textId="77777777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5A6C" w14:textId="77777777" w:rsidR="00E358F4" w:rsidRDefault="00E358F4" w:rsidP="00E358F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D41A" w14:textId="77777777" w:rsidR="00E358F4" w:rsidRDefault="00E358F4" w:rsidP="00E358F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B3D69" w:rsidRPr="00E358F4" w14:paraId="1EF07EE3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A9D46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5EB2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AB74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A76458" w14:textId="1FD974BB" w:rsidR="003B3D69" w:rsidRPr="001D1DDD" w:rsidRDefault="003B3D69" w:rsidP="003B3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170B1" w14:textId="55E5E8D7" w:rsidR="003B3D69" w:rsidRPr="003B3D69" w:rsidRDefault="003B3D69" w:rsidP="003B3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CFF5B" w14:textId="1B6B1424" w:rsidR="003B3D69" w:rsidRPr="003B3D69" w:rsidRDefault="003B3D69" w:rsidP="003B3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D23B8" w14:textId="5A0DD543" w:rsidR="003B3D69" w:rsidRPr="003B3D69" w:rsidRDefault="003B3D69" w:rsidP="003B3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25A2" w14:textId="7168A440" w:rsidR="003B3D69" w:rsidRPr="003B3D69" w:rsidRDefault="003B3D69" w:rsidP="003B3D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</w:tr>
      <w:tr w:rsidR="003B3D69" w:rsidRPr="00E358F4" w14:paraId="67F014C5" w14:textId="77777777" w:rsidTr="00520AF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08570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CB4A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B92B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64D95" w14:textId="745FFFA6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385A" w14:textId="702267BB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ABC3" w14:textId="75F057AE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343A" w14:textId="5FBB46AD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76D7D" w14:textId="56722874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</w:tr>
      <w:tr w:rsidR="003B3D69" w:rsidRPr="00E358F4" w14:paraId="1662A3BD" w14:textId="77777777" w:rsidTr="00520A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9CAE6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7A4D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59DE9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7D5DC" w14:textId="21DF7BB7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194A" w14:textId="72F252CA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AE07C" w14:textId="2060ADAB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2BC29" w14:textId="2E9344CC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92379" w14:textId="7486D80F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</w:tr>
      <w:tr w:rsidR="003B3D69" w:rsidRPr="00E358F4" w14:paraId="42A936BA" w14:textId="77777777" w:rsidTr="00520A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047C6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6707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320D4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F4214" w14:textId="1599F16D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C3AC" w14:textId="555EF1EA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5F1F" w14:textId="37F32B8C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70699" w14:textId="62C319CD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4E95D" w14:textId="741BA331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</w:tr>
      <w:tr w:rsidR="003B3D69" w:rsidRPr="00E358F4" w14:paraId="29FB3E4D" w14:textId="77777777" w:rsidTr="00520AF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56245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7F611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7AD8A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945ED" w14:textId="4DCFA32F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C50D1" w14:textId="36737274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32DA" w14:textId="06DA7D11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8F44" w14:textId="71C1C98D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F4C6" w14:textId="635096CB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</w:tr>
      <w:tr w:rsidR="003B3D69" w:rsidRPr="00E358F4" w14:paraId="1CA476D5" w14:textId="77777777" w:rsidTr="00520AF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1D8E1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FF76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35E7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27ED7" w14:textId="31B431F1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C01F" w14:textId="05FA9AD2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275A" w14:textId="06FCBB8A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631E" w14:textId="325E1EA2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2AF2" w14:textId="25B5DDA9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</w:tr>
      <w:tr w:rsidR="003B3D69" w:rsidRPr="00E358F4" w14:paraId="49CD707F" w14:textId="77777777" w:rsidTr="00520AF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F98F3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B9EBD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560E6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31FCA" w14:textId="68ECCBA8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3FC1" w14:textId="7A12131F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B1DF" w14:textId="28B33FC0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7AED" w14:textId="5FCA02CB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9170" w14:textId="4D057628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</w:tr>
      <w:tr w:rsidR="003B3D69" w:rsidRPr="00E358F4" w14:paraId="5F6AC2C6" w14:textId="77777777" w:rsidTr="00520A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186CF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DA8C3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1A74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3B745" w14:textId="5F4DD574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AB7D2" w14:textId="22748C3E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AC064" w14:textId="7FA17F70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392A6" w14:textId="63DA0CB2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A75E" w14:textId="6592CD99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24,690</w:t>
            </w:r>
          </w:p>
        </w:tc>
      </w:tr>
      <w:tr w:rsidR="003B3D69" w:rsidRPr="00E358F4" w14:paraId="5E74263F" w14:textId="77777777" w:rsidTr="00520A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F0910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6A34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619FE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FFB97" w14:textId="2A919539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B349" w14:textId="6C34E34A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D2C9" w14:textId="71A2F1F5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025A3" w14:textId="3F25F888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B609" w14:textId="4BE64418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7,900</w:t>
            </w:r>
          </w:p>
        </w:tc>
      </w:tr>
      <w:tr w:rsidR="003B3D69" w:rsidRPr="00E358F4" w14:paraId="4B29AF6A" w14:textId="77777777" w:rsidTr="00520A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C3AD2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4E67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7D2A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B937F" w14:textId="2E167B22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61D72" w14:textId="440073A3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5BA1" w14:textId="13293107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18B0" w14:textId="2EBC5A84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F2AE" w14:textId="5BCF1A91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</w:tr>
      <w:tr w:rsidR="003B3D69" w:rsidRPr="00E358F4" w14:paraId="0C5986AF" w14:textId="77777777" w:rsidTr="00520A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3B43D0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2EEC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DB98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6111D" w14:textId="2F7E8F82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5689" w14:textId="60610177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16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386CF" w14:textId="2E4A981C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16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8026" w14:textId="0AE93D04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16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208C" w14:textId="333B2250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16,790</w:t>
            </w:r>
          </w:p>
        </w:tc>
      </w:tr>
      <w:tr w:rsidR="003B3D69" w:rsidRPr="00E358F4" w14:paraId="6E743E5C" w14:textId="77777777" w:rsidTr="00520A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0A9BC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7A0D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F5A7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6D299" w14:textId="255444FF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03A3" w14:textId="0482167D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16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45B5" w14:textId="7EBA3758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16,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DACA" w14:textId="30D68BBC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16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4D68" w14:textId="7EA037A4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16,790</w:t>
            </w:r>
          </w:p>
        </w:tc>
      </w:tr>
      <w:tr w:rsidR="003B3D69" w:rsidRPr="00E358F4" w14:paraId="2921500E" w14:textId="77777777" w:rsidTr="00520AF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89365F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A88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8C29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AE90C" w14:textId="2CE7AB27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3745" w14:textId="0DA56E3D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1799" w14:textId="48EA2E9E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A3800" w14:textId="31BB7780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335BC" w14:textId="638393F3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</w:tr>
      <w:tr w:rsidR="003B3D69" w:rsidRPr="00E358F4" w14:paraId="71C99413" w14:textId="77777777" w:rsidTr="00520AF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EBFE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758" w14:textId="77777777" w:rsidR="003B3D69" w:rsidRPr="00E358F4" w:rsidRDefault="003B3D69" w:rsidP="003B3D6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93F69" w14:textId="77777777" w:rsidR="003B3D69" w:rsidRPr="00E358F4" w:rsidRDefault="003B3D69" w:rsidP="003B3D6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2942E" w14:textId="4E9DB9B4" w:rsidR="003B3D69" w:rsidRPr="001D1DDD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9E6C" w14:textId="1E82CFD0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7CC9" w14:textId="5B0B42C8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05E8" w14:textId="7FE438EC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07BC9" w14:textId="49CFB768" w:rsidR="003B3D69" w:rsidRPr="003B3D69" w:rsidRDefault="003B3D69" w:rsidP="00520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D69">
              <w:rPr>
                <w:sz w:val="26"/>
                <w:szCs w:val="26"/>
              </w:rPr>
              <w:t>0</w:t>
            </w:r>
          </w:p>
        </w:tc>
      </w:tr>
    </w:tbl>
    <w:p w14:paraId="5D4296BC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9D919F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E86D1B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58F4" w:rsidRPr="00FD1278" w14:paraId="2514FA0C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97AD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CC9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5F4C6D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2B1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5F4C6D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891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F4C6D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B76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F4C6D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770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F4C6D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FD1278" w14:paraId="0A6B527A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6757" w14:textId="77777777" w:rsidR="00523E08" w:rsidRPr="00FD1278" w:rsidRDefault="00523E08" w:rsidP="0052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4B4C" w14:textId="17ADA211" w:rsidR="00523E08" w:rsidRPr="001D1DDD" w:rsidRDefault="007F37FE" w:rsidP="00523E08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02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8285" w14:textId="7B2F317A" w:rsidR="00523E08" w:rsidRPr="001D1DDD" w:rsidRDefault="007F37FE" w:rsidP="00523E0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EF9" w14:textId="5C8A0436" w:rsidR="00523E08" w:rsidRPr="001D1DDD" w:rsidRDefault="007F37FE" w:rsidP="00523E0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7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AB50" w14:textId="35D0853A" w:rsidR="00523E08" w:rsidRPr="001D1DDD" w:rsidRDefault="007F37FE" w:rsidP="00523E0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68,9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E244" w14:textId="1B93D458" w:rsidR="00523E08" w:rsidRPr="001D1DDD" w:rsidRDefault="007F37FE" w:rsidP="00523E0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1,24</w:t>
            </w:r>
          </w:p>
        </w:tc>
      </w:tr>
    </w:tbl>
    <w:p w14:paraId="5247CAE4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3F6BFD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71E969C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5F4C6D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7B84C65F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2D7342B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135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A89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D038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3C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42D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0F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6D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279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583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898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D78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358F4" w:rsidRPr="001815A0" w14:paraId="38E93A6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425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1E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5DE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DD3" w14:textId="77777777" w:rsidR="00E358F4" w:rsidRPr="001815A0" w:rsidRDefault="00E358F4" w:rsidP="00AC437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ABF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316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DD04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D1D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97F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4F8F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34C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75FC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F4C6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4A3DE2" w:rsidRPr="001815A0" w14:paraId="67926B6C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D44" w14:textId="77777777" w:rsidR="004A3DE2" w:rsidRPr="001815A0" w:rsidRDefault="004A3DE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32B6" w14:textId="77777777" w:rsidR="004A3DE2" w:rsidRPr="001815A0" w:rsidRDefault="004A3DE2" w:rsidP="00AC437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75F" w14:textId="77777777" w:rsidR="004A3DE2" w:rsidRPr="001815A0" w:rsidRDefault="004A3DE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9686" w14:textId="1145F862" w:rsidR="004A3DE2" w:rsidRPr="00523E08" w:rsidRDefault="007F37FE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9AA" w14:textId="445674DC" w:rsidR="004A3DE2" w:rsidRPr="00523E08" w:rsidRDefault="007F37FE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9AF" w14:textId="43CDEAAC" w:rsidR="004A3DE2" w:rsidRPr="00523E08" w:rsidRDefault="007F37FE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D9C5" w14:textId="4DB09EA7" w:rsidR="004A3DE2" w:rsidRPr="00523E08" w:rsidRDefault="007F37FE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2114" w14:textId="0BC3422A" w:rsidR="004A3DE2" w:rsidRPr="00523E08" w:rsidRDefault="007F37FE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ACD1" w14:textId="5CCE0266" w:rsidR="004A3DE2" w:rsidRPr="00523E08" w:rsidRDefault="007F37FE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2BE" w14:textId="663EE549" w:rsidR="004A3DE2" w:rsidRPr="00523E08" w:rsidRDefault="007F37FE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AD52" w14:textId="15EF0062" w:rsidR="004A3DE2" w:rsidRPr="00523E08" w:rsidRDefault="007F37FE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266" w14:textId="0CEE616F" w:rsidR="004A3DE2" w:rsidRPr="00523E08" w:rsidRDefault="007F37FE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F37FE" w:rsidRPr="001815A0" w14:paraId="278B490C" w14:textId="77777777" w:rsidTr="007F37F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E8D" w14:textId="77777777" w:rsidR="007F37FE" w:rsidRPr="001815A0" w:rsidRDefault="007F37FE" w:rsidP="007F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4BC8" w14:textId="77777777" w:rsidR="007F37FE" w:rsidRPr="001815A0" w:rsidRDefault="007F37FE" w:rsidP="007F37FE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225" w14:textId="77777777" w:rsidR="007F37FE" w:rsidRPr="001815A0" w:rsidRDefault="007F37FE" w:rsidP="007F37F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88B" w14:textId="50872C70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A1B1" w14:textId="6CC0AD0F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AEE" w14:textId="36BC19A0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F2D" w14:textId="692FEEA8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EB6" w14:textId="6EE39392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8C08" w14:textId="2BA14180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66C" w14:textId="645A8FE8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D12" w14:textId="014FB145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B3A" w14:textId="69504C73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</w:tr>
      <w:tr w:rsidR="007F37FE" w:rsidRPr="001815A0" w14:paraId="5F08AEF5" w14:textId="77777777" w:rsidTr="007F37F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732" w14:textId="77777777" w:rsidR="007F37FE" w:rsidRPr="001815A0" w:rsidRDefault="007F37FE" w:rsidP="007F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97BA" w14:textId="77777777" w:rsidR="007F37FE" w:rsidRPr="001815A0" w:rsidRDefault="007F37FE" w:rsidP="007F37FE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AE1D" w14:textId="77777777" w:rsidR="007F37FE" w:rsidRPr="001815A0" w:rsidRDefault="007F37FE" w:rsidP="007F37F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59C" w14:textId="68A1A0F6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88D" w14:textId="1BA8D99B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2FB" w14:textId="37B0D9CA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765" w14:textId="169FE2FE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C9DB" w14:textId="0ED3DE21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14A" w14:textId="70FD3FC6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F1F5" w14:textId="3E847A14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0F6" w14:textId="7B4C2183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E69C" w14:textId="32AE8D09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</w:tr>
      <w:tr w:rsidR="007F37FE" w:rsidRPr="001815A0" w14:paraId="56311D9B" w14:textId="77777777" w:rsidTr="007F37F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75C" w14:textId="77777777" w:rsidR="007F37FE" w:rsidRPr="001815A0" w:rsidRDefault="007F37FE" w:rsidP="007F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604" w14:textId="77777777" w:rsidR="007F37FE" w:rsidRPr="001815A0" w:rsidRDefault="007F37FE" w:rsidP="007F37FE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905" w14:textId="77777777" w:rsidR="007F37FE" w:rsidRPr="001815A0" w:rsidRDefault="007F37FE" w:rsidP="007F37F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5D3" w14:textId="6D656237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B2F" w14:textId="6575D0EA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5F" w14:textId="73DC8170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B660" w14:textId="6D5E9D1F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DC1" w14:textId="61BE9CC7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A687" w14:textId="68917B7F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279" w14:textId="303BA4FC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619" w14:textId="7B3515F5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7444" w14:textId="3E9863F8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</w:tr>
      <w:tr w:rsidR="007F37FE" w:rsidRPr="001815A0" w14:paraId="3DAE1B47" w14:textId="77777777" w:rsidTr="007F37F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966" w14:textId="77777777" w:rsidR="007F37FE" w:rsidRPr="001815A0" w:rsidRDefault="007F37FE" w:rsidP="007F3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BB8" w14:textId="77777777" w:rsidR="007F37FE" w:rsidRPr="001815A0" w:rsidRDefault="007F37FE" w:rsidP="007F37FE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E7D" w14:textId="77777777" w:rsidR="007F37FE" w:rsidRPr="001815A0" w:rsidRDefault="007F37FE" w:rsidP="007F37F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0D1719CA" w14:textId="77777777" w:rsidR="007F37FE" w:rsidRPr="001815A0" w:rsidRDefault="007F37FE" w:rsidP="007F37FE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ED5" w14:textId="7740069E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E0E9" w14:textId="6E4AE052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B2F" w14:textId="498C8C9F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389" w14:textId="2FFB79B8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131B" w14:textId="5D794608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F76" w14:textId="108097F8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4BD" w14:textId="3052D09F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C74" w14:textId="741A4132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C728" w14:textId="2E440869" w:rsidR="007F37FE" w:rsidRPr="007F37FE" w:rsidRDefault="007F37FE" w:rsidP="007F37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7FE">
              <w:rPr>
                <w:sz w:val="24"/>
                <w:szCs w:val="24"/>
              </w:rPr>
              <w:t>100</w:t>
            </w:r>
          </w:p>
        </w:tc>
      </w:tr>
      <w:tr w:rsidR="00523E08" w:rsidRPr="001815A0" w14:paraId="2EF8C443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326" w14:textId="77777777" w:rsidR="00523E08" w:rsidRPr="001815A0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947" w14:textId="77777777" w:rsidR="00523E08" w:rsidRPr="001815A0" w:rsidRDefault="00523E08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4E8E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433F8C68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E0E" w14:textId="50D470A6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BD7" w14:textId="00F274CA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7194" w14:textId="70770CBF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8E1" w14:textId="2230F167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289C" w14:textId="4AA9BEBB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D57" w14:textId="6D06DC41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962F" w14:textId="3B3C9F07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245" w14:textId="1FAD9B4C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22B" w14:textId="622B7E96" w:rsidR="00523E08" w:rsidRPr="00523E08" w:rsidRDefault="007F37FE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188E139C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931646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CA43A9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20928822" w14:textId="77777777" w:rsidR="00223B29" w:rsidRPr="00E358F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E358F4">
        <w:rPr>
          <w:rFonts w:ascii="Times New Roman" w:hAnsi="Times New Roman" w:cs="Times New Roman"/>
          <w:sz w:val="28"/>
          <w:szCs w:val="28"/>
        </w:rPr>
        <w:t>20</w:t>
      </w:r>
      <w:r w:rsidR="005F4C6D">
        <w:rPr>
          <w:rFonts w:ascii="Times New Roman" w:hAnsi="Times New Roman" w:cs="Times New Roman"/>
          <w:sz w:val="28"/>
          <w:szCs w:val="28"/>
        </w:rPr>
        <w:t>2</w:t>
      </w:r>
      <w:r w:rsidR="007C142D" w:rsidRPr="00E358F4">
        <w:rPr>
          <w:rFonts w:ascii="Times New Roman" w:hAnsi="Times New Roman" w:cs="Times New Roman"/>
          <w:sz w:val="28"/>
          <w:szCs w:val="28"/>
        </w:rPr>
        <w:t>1 год</w:t>
      </w:r>
      <w:r w:rsidRPr="00E358F4">
        <w:rPr>
          <w:rFonts w:ascii="Times New Roman" w:hAnsi="Times New Roman" w:cs="Times New Roman"/>
          <w:sz w:val="28"/>
          <w:szCs w:val="28"/>
        </w:rPr>
        <w:t>)</w:t>
      </w:r>
    </w:p>
    <w:p w14:paraId="307D3CBF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6FAA07AF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E4C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B50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6DF" w14:textId="77777777" w:rsidR="00471E94" w:rsidRPr="00E358F4" w:rsidRDefault="00471E94" w:rsidP="00E35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5F4C6D">
              <w:rPr>
                <w:rFonts w:ascii="Times New Roman" w:hAnsi="Times New Roman"/>
                <w:sz w:val="26"/>
                <w:szCs w:val="26"/>
              </w:rPr>
              <w:t>2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523E08" w:rsidRPr="00E358F4" w14:paraId="02AC7897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A22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A68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1B84" w14:textId="6A4C752B" w:rsidR="00523E08" w:rsidRPr="00A53775" w:rsidRDefault="002758D7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69</w:t>
            </w:r>
          </w:p>
        </w:tc>
      </w:tr>
    </w:tbl>
    <w:p w14:paraId="2D9ADFF8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8EFFE5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FBB3A7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6C280819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3EFE6FAD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FCA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A33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CFE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DA5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E358F4" w14:paraId="41ACA47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42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BBA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71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1D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72EFACC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0581E1C" w14:textId="77777777" w:rsidR="00CF1B75" w:rsidRPr="00E358F4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2</w:t>
      </w:r>
    </w:p>
    <w:p w14:paraId="4F87BBE9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40CC23" w14:textId="13231C67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20AF8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76BFA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5F4C6D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C32200" w:rsidRPr="00E358F4">
        <w:rPr>
          <w:rFonts w:ascii="Times New Roman" w:hAnsi="Times New Roman"/>
          <w:sz w:val="28"/>
          <w:szCs w:val="28"/>
        </w:rPr>
        <w:t xml:space="preserve"> </w:t>
      </w:r>
      <w:r w:rsidR="008A6C3C">
        <w:rPr>
          <w:rFonts w:ascii="Times New Roman" w:hAnsi="Times New Roman"/>
          <w:sz w:val="28"/>
          <w:szCs w:val="28"/>
        </w:rPr>
        <w:t>180</w:t>
      </w:r>
    </w:p>
    <w:p w14:paraId="41E4318F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4E026E" w14:textId="77777777" w:rsidR="00FC393E" w:rsidRPr="00E358F4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C01ABD" w14:textId="77777777" w:rsidR="00215A38" w:rsidRPr="005F4C6D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C6D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5DCEAA43" w14:textId="77777777" w:rsidR="00BC2AAF" w:rsidRPr="005F4C6D" w:rsidRDefault="00A45542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C6D">
        <w:rPr>
          <w:rFonts w:ascii="Times New Roman" w:hAnsi="Times New Roman"/>
          <w:sz w:val="28"/>
          <w:szCs w:val="28"/>
          <w:lang w:eastAsia="ru-RU"/>
        </w:rPr>
        <w:t xml:space="preserve">ФКУ «Исправительная колония № 7» УФСИН России по Рязанской области (Рязанский муниципальный район, с. </w:t>
      </w:r>
      <w:proofErr w:type="spellStart"/>
      <w:r w:rsidRPr="005F4C6D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Pr="005F4C6D">
        <w:rPr>
          <w:rFonts w:ascii="Times New Roman" w:hAnsi="Times New Roman"/>
          <w:sz w:val="28"/>
          <w:szCs w:val="28"/>
          <w:lang w:eastAsia="ru-RU"/>
        </w:rPr>
        <w:t>)</w:t>
      </w:r>
      <w:r w:rsidR="007F2818" w:rsidRPr="005F4C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7E6B" w:rsidRPr="005F4C6D">
        <w:rPr>
          <w:rFonts w:ascii="Times New Roman" w:hAnsi="Times New Roman"/>
          <w:sz w:val="28"/>
          <w:szCs w:val="28"/>
        </w:rPr>
        <w:t>в сфере</w:t>
      </w:r>
      <w:r w:rsidRPr="005F4C6D">
        <w:rPr>
          <w:rFonts w:ascii="Times New Roman" w:hAnsi="Times New Roman"/>
          <w:sz w:val="28"/>
          <w:szCs w:val="28"/>
        </w:rPr>
        <w:t> </w:t>
      </w:r>
      <w:r w:rsidR="00317E6B" w:rsidRPr="005F4C6D">
        <w:rPr>
          <w:rFonts w:ascii="Times New Roman" w:hAnsi="Times New Roman"/>
          <w:color w:val="000000"/>
          <w:sz w:val="28"/>
          <w:szCs w:val="28"/>
          <w:lang w:eastAsia="ru-RU"/>
        </w:rPr>
        <w:t>водоотведения</w:t>
      </w:r>
    </w:p>
    <w:p w14:paraId="5C66B1DE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AC27035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358F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05783EF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A45542" w:rsidRPr="00E358F4" w14:paraId="176C9AB5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D4A21" w14:textId="77777777" w:rsidR="00A45542" w:rsidRPr="00E358F4" w:rsidRDefault="00A45542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3C1B9D2" w14:textId="77777777" w:rsidR="00A45542" w:rsidRPr="00E358F4" w:rsidRDefault="00A45542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5B13" w14:textId="77777777" w:rsidR="00A45542" w:rsidRPr="00A45542" w:rsidRDefault="00A45542" w:rsidP="00971F8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A45542">
              <w:rPr>
                <w:rFonts w:ascii="Times New Roman" w:hAnsi="Times New Roman"/>
                <w:sz w:val="26"/>
                <w:szCs w:val="26"/>
                <w:lang w:eastAsia="ru-RU"/>
              </w:rPr>
              <w:t>ФКУ «Исправительная колония № 7» УФСИН России по Рязанской области</w:t>
            </w:r>
          </w:p>
        </w:tc>
      </w:tr>
      <w:tr w:rsidR="00A45542" w:rsidRPr="00E358F4" w14:paraId="6B7B9D91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7CB13" w14:textId="77777777" w:rsidR="00A45542" w:rsidRPr="00E358F4" w:rsidRDefault="00A45542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AB67004" w14:textId="77777777" w:rsidR="00A45542" w:rsidRPr="00E358F4" w:rsidRDefault="00A45542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3AAC" w14:textId="77777777" w:rsidR="00A45542" w:rsidRPr="00550ED8" w:rsidRDefault="00A45542" w:rsidP="00971F8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046C49">
              <w:rPr>
                <w:rFonts w:cs="Courier New"/>
                <w:sz w:val="26"/>
                <w:szCs w:val="26"/>
              </w:rPr>
              <w:t>390</w:t>
            </w:r>
            <w:r>
              <w:rPr>
                <w:rFonts w:cs="Courier New"/>
                <w:sz w:val="26"/>
                <w:szCs w:val="26"/>
              </w:rPr>
              <w:t>509,</w:t>
            </w:r>
            <w:r w:rsidRPr="00046C49">
              <w:rPr>
                <w:rFonts w:cs="Courier New"/>
                <w:sz w:val="26"/>
                <w:szCs w:val="26"/>
              </w:rPr>
              <w:t xml:space="preserve"> Рязанская обл</w:t>
            </w:r>
            <w:r>
              <w:rPr>
                <w:rFonts w:cs="Courier New"/>
                <w:sz w:val="26"/>
                <w:szCs w:val="26"/>
              </w:rPr>
              <w:t>асть, Рязанский район, с</w:t>
            </w:r>
            <w:r w:rsidRPr="00046C49">
              <w:rPr>
                <w:rFonts w:cs="Courier New"/>
                <w:sz w:val="26"/>
                <w:szCs w:val="26"/>
              </w:rPr>
              <w:t>.</w:t>
            </w:r>
            <w:r>
              <w:rPr>
                <w:rFonts w:cs="Courier New"/>
                <w:sz w:val="26"/>
                <w:szCs w:val="26"/>
              </w:rPr>
              <w:t> </w:t>
            </w:r>
            <w:proofErr w:type="spellStart"/>
            <w:r>
              <w:rPr>
                <w:rFonts w:cs="Courier New"/>
                <w:sz w:val="26"/>
                <w:szCs w:val="26"/>
              </w:rPr>
              <w:t>Льгово</w:t>
            </w:r>
            <w:proofErr w:type="spellEnd"/>
          </w:p>
        </w:tc>
      </w:tr>
      <w:tr w:rsidR="008D29E3" w:rsidRPr="00E358F4" w14:paraId="232DB887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8AFA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6557436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1A6ED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E358F4" w14:paraId="085893A2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222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2E639F2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95A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E358F4" w14:paraId="3D78CF9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17A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4EF" w14:textId="77777777" w:rsidR="008D29E3" w:rsidRPr="00E358F4" w:rsidRDefault="008D29E3" w:rsidP="00E35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5F4C6D">
              <w:rPr>
                <w:rFonts w:ascii="Times New Roman" w:hAnsi="Times New Roman"/>
                <w:sz w:val="26"/>
                <w:szCs w:val="26"/>
              </w:rPr>
              <w:t>23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5F4C6D">
              <w:rPr>
                <w:rFonts w:ascii="Times New Roman" w:hAnsi="Times New Roman"/>
                <w:sz w:val="26"/>
                <w:szCs w:val="26"/>
              </w:rPr>
              <w:t>7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EC162A5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F23F04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84595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358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E358F4">
        <w:rPr>
          <w:rFonts w:ascii="Times New Roman" w:hAnsi="Times New Roman" w:cs="Times New Roman"/>
          <w:sz w:val="28"/>
          <w:szCs w:val="28"/>
        </w:rPr>
        <w:t>отведения</w:t>
      </w:r>
      <w:r w:rsidRPr="00E358F4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564249C2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E358F4" w14:paraId="4B9F24AD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8146F2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F8A5D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FF53A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938A44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04032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DF8C4B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40E8B698" w14:textId="77777777" w:rsidTr="005C447E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334EE14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25583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B6977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DC92F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2FE90B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6B03139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013C13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B1544" w:rsidRPr="00E358F4" w14:paraId="17399356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3AB1CE0B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23A5A41" w14:textId="1237D036" w:rsidR="00EB1544" w:rsidRPr="00E358F4" w:rsidRDefault="002758D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3A55CC9" w14:textId="023B5614" w:rsidR="00EB1544" w:rsidRPr="00E358F4" w:rsidRDefault="002758D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9E55773" w14:textId="3961E20E" w:rsidR="00EB1544" w:rsidRPr="00E358F4" w:rsidRDefault="002758D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894BF" w14:textId="7B2A140B" w:rsidR="00EB1544" w:rsidRPr="00E358F4" w:rsidRDefault="002758D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4F1F2D" w14:textId="184FDC7D" w:rsidR="00EB1544" w:rsidRPr="00E358F4" w:rsidRDefault="002758D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6BFF9A" w14:textId="4ACA6FDE" w:rsidR="00EB1544" w:rsidRPr="00E358F4" w:rsidRDefault="002758D7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4C6D" w:rsidRPr="00E358F4" w14:paraId="7632AA0D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16D5FC4C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2A3CAFF9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537BE6B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690FC57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32D7DFB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346E112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135560C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C6D" w:rsidRPr="00E358F4" w14:paraId="6835552B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10B2AE8F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31DF704D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3E41755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05FFE28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DA61C0C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88ED832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B08B5DB" w14:textId="77777777" w:rsidR="005F4C6D" w:rsidRPr="00E358F4" w:rsidRDefault="005F4C6D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1544" w:rsidRPr="00E358F4" w14:paraId="7DE31DA2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61113ED1" w14:textId="77777777" w:rsidR="00EB1544" w:rsidRPr="00E358F4" w:rsidRDefault="00EB1544" w:rsidP="00EB15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DA3BCDA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D90EABC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B8A0BBB" w14:textId="533263ED" w:rsidR="00EB1544" w:rsidRPr="00E358F4" w:rsidRDefault="002758D7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79F0F22D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B87A242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D6885D6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CF4C737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B4A18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64EA3" w14:textId="77777777" w:rsidR="00DE6712" w:rsidRPr="00E358F4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23ADD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1D0D6DE" w14:textId="77777777" w:rsidR="00A64236" w:rsidRPr="00E358F4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E358F4" w:rsidRPr="00E358F4" w14:paraId="5C4F1CD9" w14:textId="77777777" w:rsidTr="00E358F4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A3F" w14:textId="77777777" w:rsidR="00E358F4" w:rsidRPr="00E358F4" w:rsidRDefault="00E358F4" w:rsidP="00D1006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D430" w14:textId="77777777" w:rsidR="00E358F4" w:rsidRPr="00E358F4" w:rsidRDefault="00E358F4" w:rsidP="00D1006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02FE" w14:textId="77777777" w:rsidR="00E358F4" w:rsidRPr="00E358F4" w:rsidRDefault="00E358F4" w:rsidP="00D1006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7DAD" w14:textId="77777777" w:rsidR="00E358F4" w:rsidRPr="00E358F4" w:rsidRDefault="00E358F4" w:rsidP="00E358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208E" w14:textId="77777777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9EBC" w14:textId="77777777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6027" w14:textId="77777777" w:rsidR="00E358F4" w:rsidRDefault="00E358F4" w:rsidP="00A45542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6115" w14:textId="77777777" w:rsidR="00E358F4" w:rsidRDefault="00E358F4" w:rsidP="00A45542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4C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46CF" w:rsidRPr="00E358F4" w14:paraId="72F030DD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8FD7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113B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F461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5EF19" w14:textId="43BBDBA4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8553" w14:textId="513D91FC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21,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182B8" w14:textId="4C61B7C2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2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7DD9" w14:textId="5574DD9E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2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8BFBB" w14:textId="72EAFE66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21,900</w:t>
            </w:r>
          </w:p>
        </w:tc>
      </w:tr>
      <w:tr w:rsidR="00D746CF" w:rsidRPr="00E358F4" w14:paraId="4EF246A8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7684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4C8B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38E1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5D50C" w14:textId="18E607BC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07DF" w14:textId="42164152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7,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E009" w14:textId="5BD37A59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7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93EF" w14:textId="7F66E3A4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7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C096B" w14:textId="3C2E7B54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7,080</w:t>
            </w:r>
          </w:p>
        </w:tc>
      </w:tr>
      <w:tr w:rsidR="00D746CF" w:rsidRPr="00E358F4" w14:paraId="5EDAA8E3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6D61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ED9E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95E6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C67AF" w14:textId="4BC37304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50DB" w14:textId="6AD4B948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14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C8CF" w14:textId="5B097F3F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14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89294" w14:textId="29380457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14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0864" w14:textId="5E3E0B1F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14,820</w:t>
            </w:r>
          </w:p>
        </w:tc>
      </w:tr>
      <w:tr w:rsidR="00D746CF" w:rsidRPr="00E358F4" w14:paraId="7718E0A7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EE06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22B0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90DB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DDF003" w14:textId="24203161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5D63" w14:textId="7DD4FED5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14,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5E95" w14:textId="166388B4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14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D35C5" w14:textId="650B3786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14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B6E2" w14:textId="0D3D9AA7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14,820</w:t>
            </w:r>
          </w:p>
        </w:tc>
      </w:tr>
      <w:tr w:rsidR="00D746CF" w:rsidRPr="00E358F4" w14:paraId="5537FDBE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5DE2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15A48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31F4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64783" w14:textId="02131050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5FAD" w14:textId="6F411EFF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700E" w14:textId="03801BB0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7479" w14:textId="7A5DF92D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FFF5" w14:textId="0F62ABD9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</w:tr>
      <w:tr w:rsidR="00D746CF" w:rsidRPr="00E358F4" w14:paraId="425A0D6B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5483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1469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CC6B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321A0" w14:textId="306577C6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E198" w14:textId="304F12F3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88B2" w14:textId="64B2EE8D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CD88" w14:textId="022D29F7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D570" w14:textId="576759A1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</w:tr>
      <w:tr w:rsidR="00D746CF" w:rsidRPr="00E358F4" w14:paraId="53793DCC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92B9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7650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89E4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7DDD3" w14:textId="3FB0AEF0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5B400" w14:textId="6496C6EC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767B9" w14:textId="3F76793B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0AA3" w14:textId="19AF8A87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CE62" w14:textId="32E65F5D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</w:tr>
      <w:tr w:rsidR="00D746CF" w:rsidRPr="00E358F4" w14:paraId="432D7FAB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9DCA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630AF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C3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7F459" w14:textId="78340D05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D392" w14:textId="075A32FD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6EB1" w14:textId="3F159663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504C" w14:textId="7E620D72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3ED7" w14:textId="4AE53F83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</w:tr>
      <w:tr w:rsidR="00D746CF" w:rsidRPr="00E358F4" w14:paraId="0E1CCB5A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9A7D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964F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39EE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02225" w14:textId="7FE45EDD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D89C" w14:textId="2A62D2ED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21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4931E" w14:textId="3A373885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2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B372" w14:textId="12AACC4C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2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1C8C" w14:textId="57C25E6E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21,900</w:t>
            </w:r>
          </w:p>
        </w:tc>
      </w:tr>
      <w:tr w:rsidR="00D746CF" w:rsidRPr="00E358F4" w14:paraId="4AF47DDD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00C9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4BE44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06BB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2FE1E" w14:textId="771853C5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B71A1" w14:textId="2C429EB9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31831" w14:textId="73801703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B617" w14:textId="3D6C3914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D6339" w14:textId="56AD73A2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</w:tr>
      <w:tr w:rsidR="00D746CF" w:rsidRPr="00E358F4" w14:paraId="4AC1C5FC" w14:textId="77777777" w:rsidTr="00D746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604D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3BB8" w14:textId="77777777" w:rsidR="00D746CF" w:rsidRPr="00E358F4" w:rsidRDefault="00D746CF" w:rsidP="00D746C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E234" w14:textId="77777777" w:rsidR="00D746CF" w:rsidRPr="00E358F4" w:rsidRDefault="00D746CF" w:rsidP="00D746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9AEFE" w14:textId="7B52A6C5" w:rsidR="00D746CF" w:rsidRPr="001D1DDD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38C5" w14:textId="12CFE3C5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7FA8" w14:textId="13FFBFFC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42AC" w14:textId="7BD69A51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5A258" w14:textId="5739E73D" w:rsidR="00D746CF" w:rsidRPr="00D746CF" w:rsidRDefault="00D746CF" w:rsidP="00D746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CF">
              <w:rPr>
                <w:sz w:val="26"/>
                <w:szCs w:val="26"/>
              </w:rPr>
              <w:t>0</w:t>
            </w:r>
          </w:p>
        </w:tc>
      </w:tr>
    </w:tbl>
    <w:p w14:paraId="06D54159" w14:textId="77777777" w:rsidR="00DE671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89CEB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CE8B5F2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58F4" w:rsidRPr="00FD1278" w14:paraId="3807AB3A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BED6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DAE1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0B334E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9FC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0B334E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6FE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B334E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E38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B334E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347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B334E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B633A" w:rsidRPr="00FD1278" w14:paraId="5EC21DED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A125" w14:textId="77777777" w:rsidR="009B633A" w:rsidRPr="00FD1278" w:rsidRDefault="009B633A" w:rsidP="009B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D072" w14:textId="78CA9A9D" w:rsidR="009B633A" w:rsidRPr="001D1DDD" w:rsidRDefault="0097119A" w:rsidP="009B633A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16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949B" w14:textId="0F9A824F" w:rsidR="009B633A" w:rsidRPr="001D1DDD" w:rsidRDefault="0097119A" w:rsidP="009B633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45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ED6D" w14:textId="3585BB2F" w:rsidR="009B633A" w:rsidRPr="001D1DDD" w:rsidRDefault="0097119A" w:rsidP="009B633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71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6BF" w14:textId="666AD389" w:rsidR="009B633A" w:rsidRPr="001D1DDD" w:rsidRDefault="0097119A" w:rsidP="009B633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97,8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C9A8" w14:textId="2B422A54" w:rsidR="009B633A" w:rsidRPr="001D1DDD" w:rsidRDefault="0097119A" w:rsidP="009B633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25,65</w:t>
            </w:r>
          </w:p>
        </w:tc>
      </w:tr>
    </w:tbl>
    <w:p w14:paraId="5802FC84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E319E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20E22FD3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E358F4">
        <w:rPr>
          <w:rFonts w:ascii="Times New Roman" w:hAnsi="Times New Roman" w:cs="Times New Roman"/>
          <w:sz w:val="28"/>
          <w:szCs w:val="28"/>
        </w:rPr>
        <w:t>лизованных систем водоотведения</w:t>
      </w:r>
    </w:p>
    <w:p w14:paraId="205178B0" w14:textId="77777777" w:rsidR="00EA6F67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5B7F9E3D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FB2E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463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6C25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8B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AEB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13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A3C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053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62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0E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76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358F4" w:rsidRPr="001815A0" w14:paraId="3223B66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6E3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41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520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B2C" w14:textId="77777777" w:rsidR="00E358F4" w:rsidRPr="001815A0" w:rsidRDefault="00E358F4" w:rsidP="00AC437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5CE2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45A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C11F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8D6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0D36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092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478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8AEF" w14:textId="77777777" w:rsidR="00E358F4" w:rsidRPr="001815A0" w:rsidRDefault="00E358F4" w:rsidP="00AC437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0B334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7119A" w:rsidRPr="001815A0" w14:paraId="447EC844" w14:textId="77777777" w:rsidTr="0097119A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DD7" w14:textId="77777777" w:rsidR="0097119A" w:rsidRPr="001815A0" w:rsidRDefault="0097119A" w:rsidP="00971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6D3" w14:textId="77777777" w:rsidR="0097119A" w:rsidRPr="00E358F4" w:rsidRDefault="0097119A" w:rsidP="00971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EB4" w14:textId="77777777" w:rsidR="0097119A" w:rsidRPr="001815A0" w:rsidRDefault="0097119A" w:rsidP="0097119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EE6" w14:textId="04485EE8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A72C" w14:textId="676D9BCF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6FA" w14:textId="72FF3082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F30" w14:textId="42F4E309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5163" w14:textId="47B6BB31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AA2" w14:textId="4838285B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77A" w14:textId="2D7117EE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29F" w14:textId="66AFDC60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EFB" w14:textId="03A643B1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</w:tr>
      <w:tr w:rsidR="0097119A" w:rsidRPr="001815A0" w14:paraId="5FA78EB3" w14:textId="77777777" w:rsidTr="0097119A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4AD" w14:textId="77777777" w:rsidR="0097119A" w:rsidRPr="001815A0" w:rsidRDefault="0097119A" w:rsidP="00971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0DE" w14:textId="77777777" w:rsidR="0097119A" w:rsidRPr="00E358F4" w:rsidRDefault="0097119A" w:rsidP="00971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48D" w14:textId="77777777" w:rsidR="0097119A" w:rsidRPr="001815A0" w:rsidRDefault="0097119A" w:rsidP="0097119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176" w14:textId="1C7F9799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7658" w14:textId="65E78832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CF0" w14:textId="7E60C82B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D66" w14:textId="61EC09F0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691" w14:textId="374620D1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3D4" w14:textId="1865C998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15BF" w14:textId="13F393A1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742" w14:textId="02733EF0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704" w14:textId="1A42408D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</w:tr>
      <w:tr w:rsidR="0097119A" w:rsidRPr="001815A0" w14:paraId="781C734E" w14:textId="77777777" w:rsidTr="0097119A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899" w14:textId="77777777" w:rsidR="0097119A" w:rsidRPr="001815A0" w:rsidRDefault="0097119A" w:rsidP="00971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AD1" w14:textId="77777777" w:rsidR="0097119A" w:rsidRPr="00E358F4" w:rsidRDefault="0097119A" w:rsidP="00971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778" w14:textId="77777777" w:rsidR="0097119A" w:rsidRPr="001815A0" w:rsidRDefault="0097119A" w:rsidP="0097119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4BD" w14:textId="7AB32003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119" w14:textId="44E00C2D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F23" w14:textId="623FE234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080" w14:textId="47D5C626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FB9" w14:textId="6F1F70CD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226" w14:textId="24374FE0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2C2" w14:textId="79001153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5FB" w14:textId="12A58BE6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F4A" w14:textId="73F4BC03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</w:tr>
      <w:tr w:rsidR="0097119A" w:rsidRPr="001815A0" w14:paraId="652B92B0" w14:textId="77777777" w:rsidTr="0097119A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70D" w14:textId="77777777" w:rsidR="0097119A" w:rsidRPr="001815A0" w:rsidRDefault="0097119A" w:rsidP="00971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755" w14:textId="77777777" w:rsidR="0097119A" w:rsidRPr="00E358F4" w:rsidRDefault="0097119A" w:rsidP="0097119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A39" w14:textId="77777777" w:rsidR="0097119A" w:rsidRPr="001815A0" w:rsidRDefault="0097119A" w:rsidP="0097119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BE73" w14:textId="0EDDA78B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1146" w14:textId="68713B10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FEC" w14:textId="5AF3BE29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CD05" w14:textId="53D31392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F9B4" w14:textId="63A2985C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3C4" w14:textId="6FBBF6D5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D30" w14:textId="18F93B6C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55D" w14:textId="2C696365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FBFB" w14:textId="6216E644" w:rsidR="0097119A" w:rsidRPr="0097119A" w:rsidRDefault="0097119A" w:rsidP="009711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19A">
              <w:rPr>
                <w:sz w:val="24"/>
                <w:szCs w:val="24"/>
              </w:rPr>
              <w:t>100</w:t>
            </w:r>
          </w:p>
        </w:tc>
      </w:tr>
      <w:tr w:rsidR="009B633A" w:rsidRPr="001815A0" w14:paraId="6611C50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737" w14:textId="77777777" w:rsidR="009B633A" w:rsidRPr="001815A0" w:rsidRDefault="009B633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DCB" w14:textId="77777777" w:rsidR="009B633A" w:rsidRPr="00E358F4" w:rsidRDefault="009B633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5568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6E6A3665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A2B2" w14:textId="30095B66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76FC" w14:textId="72041844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FCF" w14:textId="2223DC18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63B" w14:textId="54BF5411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3EB" w14:textId="4B08F7BA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A16" w14:textId="32147576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E0F" w14:textId="55EAF001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348A" w14:textId="310642C9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9B9" w14:textId="583CEC7D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B633A" w:rsidRPr="001815A0" w14:paraId="5A0F6046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FA8" w14:textId="77777777" w:rsidR="009B633A" w:rsidRPr="001815A0" w:rsidRDefault="009B633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962" w14:textId="77777777" w:rsidR="009B633A" w:rsidRPr="00E358F4" w:rsidRDefault="009B633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66EA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3809EF55" w14:textId="77777777" w:rsidR="009B633A" w:rsidRPr="001815A0" w:rsidRDefault="009B633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EED" w14:textId="34495E96" w:rsidR="009B633A" w:rsidRPr="00523E08" w:rsidRDefault="00AA0D55" w:rsidP="00BD5E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9C23" w14:textId="7DBE7EE6" w:rsidR="009B633A" w:rsidRPr="00523E08" w:rsidRDefault="00AA0D55" w:rsidP="00BD5E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63C" w14:textId="101738AA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AEBC" w14:textId="65E59604" w:rsidR="009B633A" w:rsidRPr="00523E08" w:rsidRDefault="00AA0D55" w:rsidP="00BD5E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490" w14:textId="33B90380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24D" w14:textId="5BC81C7E" w:rsidR="009B633A" w:rsidRPr="00523E08" w:rsidRDefault="00AA0D55" w:rsidP="00BD5E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396" w14:textId="26F9E332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4C47" w14:textId="5B8DAB56" w:rsidR="009B633A" w:rsidRPr="00523E08" w:rsidRDefault="00AA0D55" w:rsidP="00BD5E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EC4" w14:textId="64F2E898" w:rsidR="009B633A" w:rsidRPr="00523E08" w:rsidRDefault="00AA0D55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1AED4CED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ACDE5E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DB6D74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3302C28C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0B334E">
        <w:rPr>
          <w:rFonts w:ascii="Times New Roman" w:hAnsi="Times New Roman" w:cs="Times New Roman"/>
          <w:sz w:val="28"/>
          <w:szCs w:val="28"/>
        </w:rPr>
        <w:t>2</w:t>
      </w:r>
      <w:r w:rsidRPr="00E358F4">
        <w:rPr>
          <w:rFonts w:ascii="Times New Roman" w:hAnsi="Times New Roman" w:cs="Times New Roman"/>
          <w:sz w:val="28"/>
          <w:szCs w:val="28"/>
        </w:rPr>
        <w:t>1 год)</w:t>
      </w:r>
    </w:p>
    <w:p w14:paraId="0BEE52AC" w14:textId="77777777" w:rsidR="00471E94" w:rsidRPr="00E358F4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E358F4" w14:paraId="16B92A65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3D8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AA0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7D8" w14:textId="77777777" w:rsidR="00471E94" w:rsidRPr="00E358F4" w:rsidRDefault="00471E94" w:rsidP="00E35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0B334E">
              <w:rPr>
                <w:rFonts w:ascii="Times New Roman" w:hAnsi="Times New Roman"/>
                <w:sz w:val="26"/>
                <w:szCs w:val="26"/>
              </w:rPr>
              <w:t>2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E358F4" w14:paraId="15C7DE5C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EC2" w14:textId="77777777" w:rsidR="00471E94" w:rsidRPr="00E358F4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FE9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C03" w14:textId="77777777" w:rsidR="00471E94" w:rsidRPr="00A53775" w:rsidRDefault="00471E94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2FAA3F39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483258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C01C22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E358F4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1A0406BE" w14:textId="77777777" w:rsidR="001F2D3D" w:rsidRPr="00E358F4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E358F4" w14:paraId="6AA0F685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7F4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F691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B18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947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E358F4" w14:paraId="7263FD1C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494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9B2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9E3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CC8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0F20DD1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6108BB1A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FECCC8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802EF06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3</w:t>
      </w:r>
    </w:p>
    <w:p w14:paraId="43986EE7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E376D3" w14:textId="6CF72B87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20AF8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76BFA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0B334E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8A6C3C">
        <w:rPr>
          <w:rFonts w:ascii="Times New Roman" w:hAnsi="Times New Roman"/>
          <w:sz w:val="28"/>
          <w:szCs w:val="28"/>
        </w:rPr>
        <w:t>180</w:t>
      </w:r>
    </w:p>
    <w:p w14:paraId="36524D80" w14:textId="719D8356" w:rsidR="008059D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2C45E6C" w14:textId="77777777" w:rsidR="00520AF8" w:rsidRPr="00520AF8" w:rsidRDefault="00520AF8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E7400F8" w14:textId="77777777" w:rsidR="00A45542" w:rsidRDefault="00CF1B75" w:rsidP="00A4554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</w:rPr>
        <w:t xml:space="preserve">Тарифы на </w:t>
      </w:r>
      <w:r w:rsidR="00B51BAF" w:rsidRPr="00317E6B">
        <w:rPr>
          <w:b w:val="0"/>
          <w:sz w:val="28"/>
          <w:szCs w:val="28"/>
        </w:rPr>
        <w:t>питьевую</w:t>
      </w:r>
      <w:r w:rsidRPr="00317E6B">
        <w:rPr>
          <w:b w:val="0"/>
          <w:sz w:val="28"/>
          <w:szCs w:val="28"/>
        </w:rPr>
        <w:t xml:space="preserve"> воду, </w:t>
      </w:r>
      <w:r w:rsidR="00C63D4D" w:rsidRPr="00317E6B">
        <w:rPr>
          <w:b w:val="0"/>
          <w:sz w:val="28"/>
          <w:szCs w:val="28"/>
        </w:rPr>
        <w:t>вод</w:t>
      </w:r>
      <w:r w:rsidR="00317E6B" w:rsidRPr="00317E6B">
        <w:rPr>
          <w:b w:val="0"/>
          <w:sz w:val="28"/>
          <w:szCs w:val="28"/>
        </w:rPr>
        <w:t>оотведение</w:t>
      </w:r>
      <w:r w:rsidR="00C63D4D" w:rsidRPr="00317E6B">
        <w:rPr>
          <w:b w:val="0"/>
          <w:sz w:val="28"/>
          <w:szCs w:val="28"/>
        </w:rPr>
        <w:t xml:space="preserve"> </w:t>
      </w:r>
      <w:r w:rsidR="00ED20E4" w:rsidRPr="00317E6B">
        <w:rPr>
          <w:b w:val="0"/>
          <w:sz w:val="28"/>
          <w:szCs w:val="28"/>
        </w:rPr>
        <w:t>для потребителей</w:t>
      </w:r>
      <w:r w:rsidR="000A09CD" w:rsidRPr="00317E6B">
        <w:rPr>
          <w:b w:val="0"/>
          <w:sz w:val="28"/>
          <w:szCs w:val="28"/>
        </w:rPr>
        <w:t xml:space="preserve"> </w:t>
      </w:r>
      <w:r w:rsidR="00A45542" w:rsidRPr="00A45542">
        <w:rPr>
          <w:b w:val="0"/>
          <w:sz w:val="28"/>
          <w:szCs w:val="28"/>
          <w:lang w:eastAsia="ru-RU"/>
        </w:rPr>
        <w:t>ФКУ «Исправительная колония № 7» УФСИН России</w:t>
      </w:r>
    </w:p>
    <w:p w14:paraId="1355D8ED" w14:textId="77777777" w:rsidR="0028236E" w:rsidRPr="00317E6B" w:rsidRDefault="00A45542" w:rsidP="00A4554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45542">
        <w:rPr>
          <w:b w:val="0"/>
          <w:sz w:val="28"/>
          <w:szCs w:val="28"/>
          <w:lang w:eastAsia="ru-RU"/>
        </w:rPr>
        <w:t xml:space="preserve">по Рязанской области (Рязанский муниципальный район, с. </w:t>
      </w:r>
      <w:proofErr w:type="spellStart"/>
      <w:r w:rsidRPr="00A45542">
        <w:rPr>
          <w:b w:val="0"/>
          <w:sz w:val="28"/>
          <w:szCs w:val="28"/>
          <w:lang w:eastAsia="ru-RU"/>
        </w:rPr>
        <w:t>Льгово</w:t>
      </w:r>
      <w:proofErr w:type="spellEnd"/>
      <w:r w:rsidRPr="00A45542">
        <w:rPr>
          <w:b w:val="0"/>
          <w:sz w:val="28"/>
          <w:szCs w:val="28"/>
          <w:lang w:eastAsia="ru-RU"/>
        </w:rPr>
        <w:t>)</w:t>
      </w:r>
    </w:p>
    <w:p w14:paraId="5F6FC3BA" w14:textId="77777777" w:rsidR="00D82669" w:rsidRPr="00520AF8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7912A1CB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4A949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F32E1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FC805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09190B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7119E022" w14:textId="77777777" w:rsidTr="000B334E">
        <w:trPr>
          <w:trHeight w:val="193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F10A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F60E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66BB" w14:textId="77777777" w:rsidR="0017266B" w:rsidRPr="007A6690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3511EA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76BFA" w:rsidRPr="007A6690" w14:paraId="17A98479" w14:textId="77777777" w:rsidTr="00976BF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6E24" w14:textId="77777777" w:rsidR="00976BFA" w:rsidRPr="007A6690" w:rsidRDefault="00976BFA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233C" w14:textId="77777777" w:rsidR="00976BFA" w:rsidRPr="007A6690" w:rsidRDefault="00976BFA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8B91" w14:textId="77777777" w:rsidR="00976BFA" w:rsidRPr="007A6690" w:rsidRDefault="00976BFA" w:rsidP="000B33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0FA30" w14:textId="429D3A0C" w:rsidR="00976BFA" w:rsidRPr="007A6690" w:rsidRDefault="00976BFA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AEC57" w14:textId="6FE56657" w:rsidR="00976BFA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5</w:t>
            </w:r>
          </w:p>
        </w:tc>
      </w:tr>
      <w:tr w:rsidR="000B334E" w:rsidRPr="007A6690" w14:paraId="05018F9E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AD54" w14:textId="77777777" w:rsidR="000B334E" w:rsidRPr="007A6690" w:rsidRDefault="000B334E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41A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2B8F" w14:textId="77777777" w:rsidR="000B334E" w:rsidRPr="007A6690" w:rsidRDefault="000B334E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FFF5D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7AA4" w14:textId="4E93FAF6" w:rsidR="000B334E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5</w:t>
            </w:r>
          </w:p>
        </w:tc>
      </w:tr>
      <w:tr w:rsidR="000B334E" w:rsidRPr="007A6690" w14:paraId="0D65C72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500E" w14:textId="77777777" w:rsidR="000B334E" w:rsidRPr="007A6690" w:rsidRDefault="000B334E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F0A5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AF53" w14:textId="77777777" w:rsidR="000B334E" w:rsidRPr="007A6690" w:rsidRDefault="000B334E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CE4A3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0C2" w14:textId="1E0F83D0" w:rsidR="000B334E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0B334E" w:rsidRPr="007A6690" w14:paraId="24A99F8C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F13F" w14:textId="77777777" w:rsidR="000B334E" w:rsidRPr="007A6690" w:rsidRDefault="000B334E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BBB4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BC9C" w14:textId="77777777" w:rsidR="000B334E" w:rsidRPr="007A6690" w:rsidRDefault="000B334E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8CCF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667" w14:textId="5440913C" w:rsidR="000B334E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18</w:t>
            </w:r>
          </w:p>
        </w:tc>
      </w:tr>
      <w:tr w:rsidR="000B334E" w:rsidRPr="007A6690" w14:paraId="7EA14BD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8532" w14:textId="77777777" w:rsidR="000B334E" w:rsidRPr="007A6690" w:rsidRDefault="000B334E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7FA5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A46D" w14:textId="77777777" w:rsidR="000B334E" w:rsidRPr="007A6690" w:rsidRDefault="000B334E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DA803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60B1" w14:textId="4C10A05C" w:rsidR="000B334E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18</w:t>
            </w:r>
          </w:p>
        </w:tc>
      </w:tr>
      <w:tr w:rsidR="000B334E" w:rsidRPr="007A6690" w14:paraId="1E4A529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E294" w14:textId="77777777" w:rsidR="000B334E" w:rsidRPr="007A6690" w:rsidRDefault="000B334E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43C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3BAD" w14:textId="77777777" w:rsidR="000B334E" w:rsidRPr="007A6690" w:rsidRDefault="000B334E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396F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C24" w14:textId="34E4C30A" w:rsidR="000B334E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18</w:t>
            </w:r>
          </w:p>
        </w:tc>
      </w:tr>
      <w:tr w:rsidR="000B334E" w:rsidRPr="007A6690" w14:paraId="3EA5EA01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722E" w14:textId="77777777" w:rsidR="000B334E" w:rsidRPr="007A6690" w:rsidRDefault="000B334E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03D7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FA44" w14:textId="77777777" w:rsidR="000B334E" w:rsidRPr="007A6690" w:rsidRDefault="000B334E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CCE28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AB01" w14:textId="471B1366" w:rsidR="000B334E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1</w:t>
            </w:r>
          </w:p>
        </w:tc>
      </w:tr>
      <w:tr w:rsidR="000B334E" w:rsidRPr="007A6690" w14:paraId="09CB3DB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FB62" w14:textId="77777777" w:rsidR="000B334E" w:rsidRPr="007A6690" w:rsidRDefault="000B334E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D0B8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EEE5" w14:textId="77777777" w:rsidR="000B334E" w:rsidRPr="007A6690" w:rsidRDefault="000B334E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EAF0B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0964" w14:textId="74C415CE" w:rsidR="000B334E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1</w:t>
            </w:r>
          </w:p>
        </w:tc>
      </w:tr>
      <w:tr w:rsidR="000B334E" w:rsidRPr="007A6690" w14:paraId="2C70A6A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36AC" w14:textId="77777777" w:rsidR="000B334E" w:rsidRPr="007A6690" w:rsidRDefault="000B334E" w:rsidP="000B33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503C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8EB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79EE9" w14:textId="77777777" w:rsidR="000B334E" w:rsidRPr="007A6690" w:rsidRDefault="000B334E" w:rsidP="000B33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BAE" w14:textId="2185734D" w:rsidR="000B334E" w:rsidRPr="007E2AA5" w:rsidRDefault="002F0BB2" w:rsidP="000B33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8</w:t>
            </w:r>
          </w:p>
        </w:tc>
      </w:tr>
      <w:tr w:rsidR="00523E08" w:rsidRPr="007A6690" w14:paraId="21BA8862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127B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F343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57D6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76BFA" w:rsidRPr="007A6690" w14:paraId="35C12060" w14:textId="77777777" w:rsidTr="00976BFA">
        <w:trPr>
          <w:trHeight w:val="25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D0B3" w14:textId="77777777" w:rsidR="00976BFA" w:rsidRPr="007A6690" w:rsidRDefault="00976BFA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263D" w14:textId="77777777" w:rsidR="00976BFA" w:rsidRPr="007A6690" w:rsidRDefault="00976BFA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C960" w14:textId="77777777" w:rsidR="00976BFA" w:rsidRPr="007A6690" w:rsidRDefault="00976BFA" w:rsidP="00382F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65232" w14:textId="5FFB897F" w:rsidR="00976BFA" w:rsidRPr="007A6690" w:rsidRDefault="00976BFA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29BC3EC7" w14:textId="17A5275E" w:rsidR="00976BFA" w:rsidRPr="00704210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2</w:t>
            </w:r>
          </w:p>
        </w:tc>
      </w:tr>
      <w:tr w:rsidR="00382FC1" w:rsidRPr="007A6690" w14:paraId="71E3CE49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B16B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3DB9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B29B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DBA54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81F012" w14:textId="35E4052F" w:rsidR="00382FC1" w:rsidRPr="00523E08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2</w:t>
            </w:r>
          </w:p>
        </w:tc>
      </w:tr>
      <w:tr w:rsidR="00382FC1" w:rsidRPr="007A6690" w14:paraId="7E50FFD0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A827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DB8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59C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43C60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7D0C62" w14:textId="07A7B338" w:rsidR="00382FC1" w:rsidRPr="007E2AA5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76</w:t>
            </w:r>
          </w:p>
        </w:tc>
      </w:tr>
      <w:tr w:rsidR="00382FC1" w:rsidRPr="007A6690" w14:paraId="45A70542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C434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B943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05EB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50C9F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C1FA2A" w14:textId="47932856" w:rsidR="00382FC1" w:rsidRPr="007E2AA5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1</w:t>
            </w:r>
          </w:p>
        </w:tc>
      </w:tr>
      <w:tr w:rsidR="00382FC1" w:rsidRPr="007A6690" w14:paraId="4C3456E1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9350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31D7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D69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E19D9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E27878" w14:textId="737F3F89" w:rsidR="00382FC1" w:rsidRPr="007E2AA5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1</w:t>
            </w:r>
          </w:p>
        </w:tc>
      </w:tr>
      <w:tr w:rsidR="00382FC1" w:rsidRPr="007A6690" w14:paraId="4D20F9AB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D3ED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EAF1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9BC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C1540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781DED" w14:textId="73B551DE" w:rsidR="00382FC1" w:rsidRPr="007E2AA5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1</w:t>
            </w:r>
          </w:p>
        </w:tc>
      </w:tr>
      <w:tr w:rsidR="00382FC1" w:rsidRPr="007A6690" w14:paraId="5CA03C4C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F688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77FA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0FA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DBAE3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6757CE" w14:textId="0E12AF75" w:rsidR="00382FC1" w:rsidRPr="007E2AA5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9</w:t>
            </w:r>
          </w:p>
        </w:tc>
      </w:tr>
      <w:tr w:rsidR="00382FC1" w:rsidRPr="007A6690" w14:paraId="4F1173D2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0DDF" w14:textId="77777777" w:rsidR="00382FC1" w:rsidRPr="007A6690" w:rsidRDefault="00382FC1" w:rsidP="00382FC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EAD1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46B7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CBED0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30ED6E" w14:textId="7DE1CE14" w:rsidR="00382FC1" w:rsidRPr="007E2AA5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9</w:t>
            </w:r>
          </w:p>
        </w:tc>
      </w:tr>
      <w:tr w:rsidR="00382FC1" w:rsidRPr="007A6690" w14:paraId="48E1DAE8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17A1" w14:textId="77777777" w:rsidR="00382FC1" w:rsidRPr="007A6690" w:rsidRDefault="00382FC1" w:rsidP="00382FC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5B3F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F1F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AFCEE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C61A0B" w14:textId="5AABC668" w:rsidR="00382FC1" w:rsidRPr="00704210" w:rsidRDefault="002F0BB2" w:rsidP="0038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78</w:t>
            </w:r>
          </w:p>
        </w:tc>
      </w:tr>
      <w:tr w:rsidR="00523E08" w:rsidRPr="007A6690" w14:paraId="5296697F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7FE" w14:textId="77777777" w:rsidR="00523E08" w:rsidRPr="007A6690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D95B" w14:textId="77777777" w:rsidR="00523E08" w:rsidRPr="00FD1278" w:rsidRDefault="00523E08" w:rsidP="00523E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46BC" w14:textId="77777777" w:rsidR="00523E08" w:rsidRPr="007A6690" w:rsidRDefault="00523E08" w:rsidP="00523E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</w:t>
            </w:r>
            <w:r w:rsidRPr="003511EA">
              <w:rPr>
                <w:rFonts w:ascii="Times New Roman" w:hAnsi="Times New Roman"/>
                <w:sz w:val="26"/>
                <w:szCs w:val="26"/>
              </w:rPr>
              <w:t>без НДС)</w:t>
            </w:r>
          </w:p>
        </w:tc>
      </w:tr>
      <w:tr w:rsidR="00976BFA" w:rsidRPr="007A6690" w14:paraId="611FF3D3" w14:textId="77777777" w:rsidTr="00976BFA">
        <w:trPr>
          <w:trHeight w:val="13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06C0" w14:textId="77777777" w:rsidR="00976BFA" w:rsidRPr="007A6690" w:rsidRDefault="00976BFA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D6E1" w14:textId="77777777" w:rsidR="00976BFA" w:rsidRPr="007A6690" w:rsidRDefault="00976BFA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5B92" w14:textId="77777777" w:rsidR="00976BFA" w:rsidRPr="007A6690" w:rsidRDefault="00976BFA" w:rsidP="00382F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E9DD2" w14:textId="13A2C8A4" w:rsidR="00976BFA" w:rsidRPr="007A6690" w:rsidRDefault="00976BFA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5A74" w14:textId="23A8BC86" w:rsidR="00976BFA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382FC1" w:rsidRPr="007A6690" w14:paraId="749F286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D800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3B84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DD52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E4644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7BE1" w14:textId="1B5528FD" w:rsidR="00382FC1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382FC1" w:rsidRPr="007A6690" w14:paraId="6668F09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3926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1F61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8509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777F9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4CCB" w14:textId="2D123041" w:rsidR="00382FC1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82</w:t>
            </w:r>
          </w:p>
        </w:tc>
      </w:tr>
      <w:tr w:rsidR="00382FC1" w:rsidRPr="007A6690" w14:paraId="467F0EC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EF4C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3C8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C15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15F6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3A29" w14:textId="2DD1E5E3" w:rsidR="00382FC1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65</w:t>
            </w:r>
          </w:p>
        </w:tc>
      </w:tr>
      <w:tr w:rsidR="00382FC1" w:rsidRPr="007A6690" w14:paraId="29F1BA5F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1156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BB53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4A00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6BCBD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73A" w14:textId="686CF8C0" w:rsidR="00382FC1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65</w:t>
            </w:r>
          </w:p>
        </w:tc>
      </w:tr>
      <w:tr w:rsidR="00382FC1" w:rsidRPr="007A6690" w14:paraId="28CE143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A13C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42A8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E1ED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61219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0A1E" w14:textId="378FBBF0" w:rsidR="00382FC1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65</w:t>
            </w:r>
          </w:p>
        </w:tc>
      </w:tr>
      <w:tr w:rsidR="00382FC1" w:rsidRPr="007A6690" w14:paraId="5B6D291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4A5D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9718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4E3B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1776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BE3D" w14:textId="2029A607" w:rsidR="00382FC1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8</w:t>
            </w:r>
          </w:p>
        </w:tc>
      </w:tr>
      <w:tr w:rsidR="00382FC1" w14:paraId="4EA47E9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25CF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307E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37C0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9A2C1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B66E" w14:textId="78D32B16" w:rsidR="00382FC1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8</w:t>
            </w:r>
          </w:p>
        </w:tc>
      </w:tr>
      <w:tr w:rsidR="00382FC1" w14:paraId="3925FD8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3E86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6215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3CD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77932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5851" w14:textId="5828F54F" w:rsidR="00382FC1" w:rsidRPr="009B633A" w:rsidRDefault="0097119A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19</w:t>
            </w:r>
          </w:p>
        </w:tc>
      </w:tr>
      <w:tr w:rsidR="009B633A" w:rsidRPr="007A6690" w14:paraId="14E8CD9F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353A" w14:textId="77777777" w:rsidR="009B633A" w:rsidRPr="007A6690" w:rsidRDefault="009B633A" w:rsidP="009B63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B31B" w14:textId="77777777" w:rsidR="009B633A" w:rsidRPr="007A6690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0620" w14:textId="77777777" w:rsidR="009B633A" w:rsidRPr="009B633A" w:rsidRDefault="009B633A" w:rsidP="009B63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76BFA" w:rsidRPr="00472105" w14:paraId="12E0E9D3" w14:textId="77777777" w:rsidTr="00976BFA">
        <w:trPr>
          <w:trHeight w:val="9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17FD" w14:textId="77777777" w:rsidR="00976BFA" w:rsidRPr="007A6690" w:rsidRDefault="00976BFA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2CD6" w14:textId="77777777" w:rsidR="00976BFA" w:rsidRPr="007A6690" w:rsidRDefault="00976BFA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51D" w14:textId="77777777" w:rsidR="00976BFA" w:rsidRPr="007A6690" w:rsidRDefault="00976BFA" w:rsidP="00382F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C3512" w14:textId="1BC09EF4" w:rsidR="00976BFA" w:rsidRPr="007A6690" w:rsidRDefault="00976BFA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6ECBB7A" w14:textId="3657BD87" w:rsidR="00976BFA" w:rsidRPr="009B633A" w:rsidRDefault="0097119A" w:rsidP="00382FC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382FC1" w14:paraId="6231AD48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9C25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E35A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B81B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7B76D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4C5B6" w14:textId="5F0EB81C" w:rsidR="00382FC1" w:rsidRPr="009B633A" w:rsidRDefault="0097119A" w:rsidP="00382FC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382FC1" w14:paraId="3EC4989A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9F04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1998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E73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F20A4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43E567" w14:textId="52BA02BB" w:rsidR="00382FC1" w:rsidRPr="009B633A" w:rsidRDefault="0097119A" w:rsidP="00382FC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8</w:t>
            </w:r>
          </w:p>
        </w:tc>
      </w:tr>
      <w:tr w:rsidR="00382FC1" w14:paraId="4476973F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3346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CA6A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103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6507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AD7537" w14:textId="4507A3BD" w:rsidR="00382FC1" w:rsidRPr="009B633A" w:rsidRDefault="0097119A" w:rsidP="00382FC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7</w:t>
            </w:r>
          </w:p>
        </w:tc>
      </w:tr>
      <w:tr w:rsidR="00382FC1" w14:paraId="48A01B13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302E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03D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A198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73177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175C6" w14:textId="51216167" w:rsidR="00382FC1" w:rsidRPr="009B633A" w:rsidRDefault="0097119A" w:rsidP="00382FC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7</w:t>
            </w:r>
          </w:p>
        </w:tc>
      </w:tr>
      <w:tr w:rsidR="00382FC1" w14:paraId="14442B58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8231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6EC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C67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71588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A1B907" w14:textId="08A27ACC" w:rsidR="00382FC1" w:rsidRPr="009B633A" w:rsidRDefault="0097119A" w:rsidP="00382FC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7</w:t>
            </w:r>
          </w:p>
        </w:tc>
      </w:tr>
      <w:tr w:rsidR="00382FC1" w14:paraId="36E735B7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94BB" w14:textId="77777777" w:rsidR="00382FC1" w:rsidRPr="007A6690" w:rsidRDefault="00382FC1" w:rsidP="00382FC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8188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0FB4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6494D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36F1CD" w14:textId="5C4D976F" w:rsidR="00382FC1" w:rsidRPr="009B633A" w:rsidRDefault="0097119A" w:rsidP="00382FC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382FC1" w14:paraId="17A2853E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8B10" w14:textId="77777777" w:rsidR="00382FC1" w:rsidRPr="007A6690" w:rsidRDefault="00382FC1" w:rsidP="00382FC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DFFF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04CA" w14:textId="77777777" w:rsidR="00382FC1" w:rsidRPr="007A6690" w:rsidRDefault="00382FC1" w:rsidP="00382FC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99A57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22D719" w14:textId="27B7676D" w:rsidR="00382FC1" w:rsidRPr="009B633A" w:rsidRDefault="0097119A" w:rsidP="00382FC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382FC1" w14:paraId="1D4923F5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66FA" w14:textId="77777777" w:rsidR="00382FC1" w:rsidRPr="007A6690" w:rsidRDefault="00382FC1" w:rsidP="00382FC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5B49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0E3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1078F" w14:textId="77777777" w:rsidR="00382FC1" w:rsidRPr="007A6690" w:rsidRDefault="00382FC1" w:rsidP="00382FC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BE3A6" w14:textId="42077BDE" w:rsidR="00382FC1" w:rsidRPr="009B633A" w:rsidRDefault="0097119A" w:rsidP="00382F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83</w:t>
            </w:r>
          </w:p>
        </w:tc>
      </w:tr>
    </w:tbl>
    <w:p w14:paraId="19F540E1" w14:textId="77777777" w:rsidR="00D82669" w:rsidRDefault="00D82669" w:rsidP="00D82669">
      <w:pPr>
        <w:rPr>
          <w:rFonts w:ascii="Times New Roman" w:hAnsi="Times New Roman"/>
          <w:lang w:eastAsia="ru-RU"/>
        </w:rPr>
      </w:pPr>
    </w:p>
    <w:p w14:paraId="70C6A72A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1007F5A4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673FF7" w14:textId="01964B45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20AF8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76BFA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382FC1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8A6C3C">
        <w:rPr>
          <w:rFonts w:ascii="Times New Roman" w:hAnsi="Times New Roman"/>
          <w:sz w:val="28"/>
          <w:szCs w:val="28"/>
        </w:rPr>
        <w:t>180</w:t>
      </w:r>
    </w:p>
    <w:p w14:paraId="400DA0BA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5DBC9AC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BD4BDFA" w14:textId="77777777" w:rsidR="00D71574" w:rsidRPr="00A45542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45542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A45542" w:rsidRPr="00A45542">
        <w:rPr>
          <w:rFonts w:ascii="Times New Roman" w:hAnsi="Times New Roman"/>
          <w:sz w:val="28"/>
          <w:szCs w:val="28"/>
          <w:lang w:eastAsia="ru-RU"/>
        </w:rPr>
        <w:t xml:space="preserve">ФКУ «Исправительная колония № 7» УФСИН России по Рязанской области (Рязанский муниципальный район, с. </w:t>
      </w:r>
      <w:proofErr w:type="spellStart"/>
      <w:r w:rsidR="00A45542" w:rsidRPr="00A45542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="00A45542" w:rsidRPr="00A45542">
        <w:rPr>
          <w:rFonts w:ascii="Times New Roman" w:hAnsi="Times New Roman"/>
          <w:sz w:val="28"/>
          <w:szCs w:val="28"/>
          <w:lang w:eastAsia="ru-RU"/>
        </w:rPr>
        <w:t>)</w:t>
      </w:r>
      <w:r w:rsidRPr="00A45542">
        <w:rPr>
          <w:rFonts w:ascii="Times New Roman" w:hAnsi="Times New Roman"/>
          <w:sz w:val="28"/>
          <w:szCs w:val="28"/>
        </w:rPr>
        <w:t>,</w:t>
      </w:r>
      <w:r w:rsidR="00A45542">
        <w:rPr>
          <w:rFonts w:ascii="Times New Roman" w:hAnsi="Times New Roman"/>
          <w:sz w:val="28"/>
          <w:szCs w:val="28"/>
        </w:rPr>
        <w:t xml:space="preserve"> </w:t>
      </w:r>
      <w:r w:rsidRPr="00A45542">
        <w:rPr>
          <w:rFonts w:ascii="Times New Roman" w:hAnsi="Times New Roman"/>
          <w:sz w:val="28"/>
          <w:szCs w:val="28"/>
        </w:rPr>
        <w:t xml:space="preserve">в отношении которого тарифы на </w:t>
      </w:r>
      <w:r w:rsidR="00FB65C3" w:rsidRPr="00A45542">
        <w:rPr>
          <w:rFonts w:ascii="Times New Roman" w:hAnsi="Times New Roman"/>
          <w:sz w:val="28"/>
          <w:szCs w:val="28"/>
        </w:rPr>
        <w:t>п</w:t>
      </w:r>
      <w:r w:rsidRPr="00A45542">
        <w:rPr>
          <w:rFonts w:ascii="Times New Roman" w:hAnsi="Times New Roman"/>
          <w:sz w:val="28"/>
          <w:szCs w:val="28"/>
        </w:rPr>
        <w:t>итьевую воду и</w:t>
      </w:r>
      <w:r w:rsidR="00AF6279" w:rsidRPr="00A45542">
        <w:rPr>
          <w:rFonts w:ascii="Times New Roman" w:hAnsi="Times New Roman"/>
          <w:sz w:val="28"/>
          <w:szCs w:val="28"/>
        </w:rPr>
        <w:t> </w:t>
      </w:r>
      <w:r w:rsidR="00F140E9" w:rsidRPr="00A45542">
        <w:rPr>
          <w:rFonts w:ascii="Times New Roman" w:hAnsi="Times New Roman"/>
          <w:sz w:val="28"/>
          <w:szCs w:val="28"/>
        </w:rPr>
        <w:t>водоотведени</w:t>
      </w:r>
      <w:r w:rsidR="00A45542">
        <w:rPr>
          <w:rFonts w:ascii="Times New Roman" w:hAnsi="Times New Roman"/>
          <w:sz w:val="28"/>
          <w:szCs w:val="28"/>
        </w:rPr>
        <w:t>е</w:t>
      </w:r>
      <w:r w:rsidRPr="00A45542">
        <w:rPr>
          <w:rFonts w:ascii="Times New Roman" w:hAnsi="Times New Roman"/>
          <w:sz w:val="28"/>
          <w:szCs w:val="28"/>
        </w:rPr>
        <w:t xml:space="preserve"> устанавливаются с</w:t>
      </w:r>
      <w:r w:rsidR="00317E6B" w:rsidRPr="00A45542">
        <w:rPr>
          <w:rFonts w:ascii="Times New Roman" w:hAnsi="Times New Roman"/>
          <w:sz w:val="28"/>
          <w:szCs w:val="28"/>
        </w:rPr>
        <w:t> </w:t>
      </w:r>
      <w:r w:rsidRPr="00A45542">
        <w:rPr>
          <w:rFonts w:ascii="Times New Roman" w:hAnsi="Times New Roman"/>
          <w:sz w:val="28"/>
          <w:szCs w:val="28"/>
        </w:rPr>
        <w:t xml:space="preserve">применением метода индексации </w:t>
      </w:r>
    </w:p>
    <w:p w14:paraId="6B88E846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977"/>
        <w:gridCol w:w="2977"/>
        <w:gridCol w:w="2976"/>
        <w:gridCol w:w="4111"/>
      </w:tblGrid>
      <w:tr w:rsidR="001F2D3D" w:rsidRPr="00E358F4" w14:paraId="4407A6B7" w14:textId="77777777" w:rsidTr="00A53775">
        <w:trPr>
          <w:trHeight w:val="4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B811" w14:textId="77777777" w:rsidR="001F2D3D" w:rsidRPr="00E358F4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E358F4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6116" w14:textId="77777777" w:rsidR="001F2D3D" w:rsidRPr="00E358F4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4AD" w14:textId="77777777" w:rsidR="001F2D3D" w:rsidRPr="00E358F4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704210" w:rsidRPr="00E358F4" w14:paraId="7D65EB3E" w14:textId="77777777" w:rsidTr="00A53775">
        <w:trPr>
          <w:trHeight w:val="70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A76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4DB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764A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6E1D5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FE7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04210" w:rsidRPr="00E358F4" w14:paraId="25690D25" w14:textId="77777777" w:rsidTr="00A53775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0EB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9E7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B74A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5998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92E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C97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/м</w:t>
            </w:r>
            <w:r w:rsidRPr="00E358F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E358F4" w14:paraId="4BF84BEA" w14:textId="77777777" w:rsidTr="00A53775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870" w14:textId="77777777" w:rsidR="001F2D3D" w:rsidRPr="00E358F4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382FC1" w:rsidRPr="00062867" w14:paraId="6ECE8B79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7F0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A332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60B3" w14:textId="4F2ADC51" w:rsidR="00382FC1" w:rsidRPr="00062867" w:rsidRDefault="00062867" w:rsidP="00382F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2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7AF5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13B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150" w14:textId="1872C25C" w:rsidR="00382FC1" w:rsidRPr="00062867" w:rsidRDefault="00382FC1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,</w:t>
            </w:r>
            <w:r w:rsidR="0006286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2867" w:rsidRPr="00062867" w14:paraId="1201B36D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90C1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EFE4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503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CFE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25D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773" w14:textId="67B316A1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2867" w:rsidRPr="00062867" w14:paraId="668E7BD9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E9C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217C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194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B4F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8F3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E2F" w14:textId="021C9914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2867" w:rsidRPr="00062867" w14:paraId="70D14F66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2EC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881B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3946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E528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083F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4C21" w14:textId="3127F066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62867" w:rsidRPr="00062867" w14:paraId="707852C1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BD9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BDF9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C0A3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C7C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0D8" w14:textId="77777777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977" w14:textId="414D62EC" w:rsidR="00062867" w:rsidRPr="00062867" w:rsidRDefault="00062867" w:rsidP="00062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23E08" w:rsidRPr="00062867" w14:paraId="7FDD3B85" w14:textId="77777777" w:rsidTr="00A53775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EF0" w14:textId="77777777" w:rsidR="00523E08" w:rsidRPr="00062867" w:rsidRDefault="00523E08" w:rsidP="00523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382FC1" w:rsidRPr="00062867" w14:paraId="6609E72D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174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DF6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2A6" w14:textId="7F107669" w:rsidR="00382FC1" w:rsidRPr="00062867" w:rsidRDefault="00062867" w:rsidP="00382FC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0,31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A55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947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FEE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382FC1" w:rsidRPr="00062867" w14:paraId="06171BE6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428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6135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D74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4C2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33E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A746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382FC1" w:rsidRPr="00062867" w14:paraId="5ED6B610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682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CA7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44B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461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CB4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975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382FC1" w:rsidRPr="00062867" w14:paraId="4D8D438F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79D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023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6386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2C6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2F3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922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382FC1" w:rsidRPr="00062867" w14:paraId="73E57992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65B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CFFE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270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CA07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FE2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38F" w14:textId="77777777" w:rsidR="00382FC1" w:rsidRPr="00062867" w:rsidRDefault="00382FC1" w:rsidP="0038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867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</w:tbl>
    <w:p w14:paraId="4575C35C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867">
        <w:rPr>
          <w:rFonts w:ascii="Times New Roman" w:hAnsi="Times New Roman"/>
          <w:sz w:val="24"/>
          <w:szCs w:val="24"/>
        </w:rPr>
        <w:t xml:space="preserve">*- </w:t>
      </w:r>
      <w:r w:rsidRPr="00062867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51D47ADC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0B334E">
      <w:footnotePr>
        <w:pos w:val="beneathText"/>
      </w:footnotePr>
      <w:pgSz w:w="16837" w:h="11905" w:orient="landscape"/>
      <w:pgMar w:top="1985" w:right="567" w:bottom="709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2867"/>
    <w:rsid w:val="00066CD0"/>
    <w:rsid w:val="00071B4A"/>
    <w:rsid w:val="0007242D"/>
    <w:rsid w:val="00072586"/>
    <w:rsid w:val="0008082A"/>
    <w:rsid w:val="00084B8C"/>
    <w:rsid w:val="0009745E"/>
    <w:rsid w:val="000A09CD"/>
    <w:rsid w:val="000A0A1C"/>
    <w:rsid w:val="000B334E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1DDD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5775E"/>
    <w:rsid w:val="00271857"/>
    <w:rsid w:val="002758D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0BB2"/>
    <w:rsid w:val="00302F06"/>
    <w:rsid w:val="0031170F"/>
    <w:rsid w:val="003129D6"/>
    <w:rsid w:val="00317E6B"/>
    <w:rsid w:val="00322C91"/>
    <w:rsid w:val="0032380A"/>
    <w:rsid w:val="00323FA8"/>
    <w:rsid w:val="003511EA"/>
    <w:rsid w:val="00361E4E"/>
    <w:rsid w:val="00374C51"/>
    <w:rsid w:val="00376665"/>
    <w:rsid w:val="00381C69"/>
    <w:rsid w:val="00382FC1"/>
    <w:rsid w:val="0039658A"/>
    <w:rsid w:val="003A770A"/>
    <w:rsid w:val="003B3D69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0AF8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4C6D"/>
    <w:rsid w:val="005F68D5"/>
    <w:rsid w:val="00602B0B"/>
    <w:rsid w:val="006063A9"/>
    <w:rsid w:val="00611B0C"/>
    <w:rsid w:val="00620CA2"/>
    <w:rsid w:val="006224B8"/>
    <w:rsid w:val="0063036C"/>
    <w:rsid w:val="006417E4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7F37FE"/>
    <w:rsid w:val="008059D4"/>
    <w:rsid w:val="0081215E"/>
    <w:rsid w:val="00816021"/>
    <w:rsid w:val="00816BF3"/>
    <w:rsid w:val="0084069D"/>
    <w:rsid w:val="00851A29"/>
    <w:rsid w:val="008550B6"/>
    <w:rsid w:val="008703C2"/>
    <w:rsid w:val="0089684D"/>
    <w:rsid w:val="008A0E18"/>
    <w:rsid w:val="008A6C3C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7119A"/>
    <w:rsid w:val="00971F80"/>
    <w:rsid w:val="00976BFA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45542"/>
    <w:rsid w:val="00A53775"/>
    <w:rsid w:val="00A64236"/>
    <w:rsid w:val="00A74EA2"/>
    <w:rsid w:val="00A84BD9"/>
    <w:rsid w:val="00A929EB"/>
    <w:rsid w:val="00A96891"/>
    <w:rsid w:val="00AA0D55"/>
    <w:rsid w:val="00AB36F7"/>
    <w:rsid w:val="00AC4373"/>
    <w:rsid w:val="00AD6828"/>
    <w:rsid w:val="00AD7442"/>
    <w:rsid w:val="00AF2669"/>
    <w:rsid w:val="00AF6279"/>
    <w:rsid w:val="00B006F9"/>
    <w:rsid w:val="00B01D3A"/>
    <w:rsid w:val="00B03CDB"/>
    <w:rsid w:val="00B05D77"/>
    <w:rsid w:val="00B24EDA"/>
    <w:rsid w:val="00B30B7C"/>
    <w:rsid w:val="00B319C8"/>
    <w:rsid w:val="00B51BAF"/>
    <w:rsid w:val="00B72821"/>
    <w:rsid w:val="00B966B1"/>
    <w:rsid w:val="00BB6C1E"/>
    <w:rsid w:val="00BC19C1"/>
    <w:rsid w:val="00BC2976"/>
    <w:rsid w:val="00BC2AAF"/>
    <w:rsid w:val="00BD0294"/>
    <w:rsid w:val="00BD5EBC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3D02"/>
    <w:rsid w:val="00C47FDC"/>
    <w:rsid w:val="00C507EE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46CF"/>
    <w:rsid w:val="00D82669"/>
    <w:rsid w:val="00D83E5D"/>
    <w:rsid w:val="00D933E8"/>
    <w:rsid w:val="00D93895"/>
    <w:rsid w:val="00DC133C"/>
    <w:rsid w:val="00DE6712"/>
    <w:rsid w:val="00DF138D"/>
    <w:rsid w:val="00DF277C"/>
    <w:rsid w:val="00DF362E"/>
    <w:rsid w:val="00E00189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0DBB"/>
    <w:rsid w:val="00F83C6B"/>
    <w:rsid w:val="00F93BC8"/>
    <w:rsid w:val="00F96017"/>
    <w:rsid w:val="00FA0259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7887"/>
  <w15:chartTrackingRefBased/>
  <w15:docId w15:val="{9D9897F0-434D-4458-867C-0BD81040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45542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4D59-A364-4F97-84F7-7515D17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12</cp:revision>
  <cp:lastPrinted>2017-11-27T06:55:00Z</cp:lastPrinted>
  <dcterms:created xsi:type="dcterms:W3CDTF">2022-10-24T07:01:00Z</dcterms:created>
  <dcterms:modified xsi:type="dcterms:W3CDTF">2022-11-22T07:34:00Z</dcterms:modified>
</cp:coreProperties>
</file>